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9969822"/>
        <w:docPartObj>
          <w:docPartGallery w:val="Cover Pages"/>
          <w:docPartUnique/>
        </w:docPartObj>
      </w:sdtPr>
      <w:sdtEndPr>
        <w:rPr>
          <w:noProof/>
          <w:color w:val="404040" w:themeColor="text1" w:themeTint="BF"/>
        </w:rPr>
      </w:sdtEndPr>
      <w:sdtContent>
        <w:p w14:paraId="60E56619" w14:textId="2E06B224" w:rsidR="00043C9A" w:rsidRDefault="008D073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1040" behindDoc="0" locked="0" layoutInCell="1" allowOverlap="1" wp14:anchorId="139B443A" wp14:editId="7AA674C9">
                    <wp:simplePos x="0" y="0"/>
                    <wp:positionH relativeFrom="margin">
                      <wp:posOffset>2540</wp:posOffset>
                    </wp:positionH>
                    <wp:positionV relativeFrom="page">
                      <wp:posOffset>1786255</wp:posOffset>
                    </wp:positionV>
                    <wp:extent cx="6028055" cy="3104515"/>
                    <wp:effectExtent l="0" t="0" r="10795" b="63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8055" cy="310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97F0D" w14:textId="5C251B4B" w:rsidR="002F738D" w:rsidRDefault="002F738D" w:rsidP="002F738D">
                                <w:pPr>
                                  <w:spacing w:after="160" w:line="259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94E33E" wp14:editId="27A8DA87">
                                      <wp:extent cx="6021705" cy="2411730"/>
                                      <wp:effectExtent l="0" t="0" r="0" b="7620"/>
                                      <wp:docPr id="3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21705" cy="241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2B6DF57" w14:textId="545F3D0E" w:rsidR="00FF7ABA" w:rsidRPr="00791E04" w:rsidRDefault="00FF7ABA" w:rsidP="0047776C">
                                <w:pPr>
                                  <w:pStyle w:val="ae"/>
                                  <w:spacing w:before="0"/>
                                  <w:rPr>
                                    <w:caps/>
                                    <w:color w:val="5D7291"/>
                                    <w:sz w:val="2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B443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.2pt;margin-top:140.65pt;width:474.65pt;height:244.45pt;z-index:2516710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" filled="f" stroked="f" strokeweight=".5pt">
                    <v:textbox inset="0,0,0,0">
                      <w:txbxContent>
                        <w:p w14:paraId="02D97F0D" w14:textId="5C251B4B" w:rsidR="002F738D" w:rsidRDefault="002F738D" w:rsidP="002F738D">
                          <w:pPr>
                            <w:spacing w:after="160" w:line="259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4E33E" wp14:editId="27A8DA87">
                                <wp:extent cx="6021705" cy="2411730"/>
                                <wp:effectExtent l="0" t="0" r="0" b="762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1705" cy="241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B6DF57" w14:textId="545F3D0E" w:rsidR="00FF7ABA" w:rsidRPr="00791E04" w:rsidRDefault="00FF7ABA" w:rsidP="0047776C">
                          <w:pPr>
                            <w:pStyle w:val="ae"/>
                            <w:spacing w:before="0"/>
                            <w:rPr>
                              <w:caps/>
                              <w:color w:val="5D7291"/>
                              <w:sz w:val="21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C31DA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5751C167" wp14:editId="5EDB34D6">
                <wp:simplePos x="0" y="0"/>
                <wp:positionH relativeFrom="column">
                  <wp:posOffset>-767715</wp:posOffset>
                </wp:positionH>
                <wp:positionV relativeFrom="page">
                  <wp:posOffset>9525</wp:posOffset>
                </wp:positionV>
                <wp:extent cx="7584439" cy="10719666"/>
                <wp:effectExtent l="0" t="0" r="0" b="5715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d_画板 1 副本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4439" cy="10719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85F92">
            <w:rPr>
              <w:noProof/>
            </w:rPr>
            <w:t xml:space="preserve"> </w:t>
          </w:r>
        </w:p>
        <w:p w14:paraId="5B8ABBF9" w14:textId="06455CD3" w:rsidR="0047776C" w:rsidRDefault="00043C9A">
          <w:pPr>
            <w:spacing w:after="200" w:line="276" w:lineRule="auto"/>
            <w:rPr>
              <w:noProof/>
              <w:color w:val="404040" w:themeColor="text1" w:themeTint="BF"/>
            </w:rPr>
          </w:pPr>
          <w:r>
            <w:rPr>
              <w:noProof/>
              <w:color w:val="404040" w:themeColor="text1" w:themeTint="BF"/>
            </w:rPr>
            <w:br w:type="page"/>
          </w:r>
        </w:p>
        <w:p w14:paraId="3E95D454" w14:textId="6C48808A" w:rsidR="006714B6" w:rsidRDefault="002F738D" w:rsidP="006714B6">
          <w:pPr>
            <w:spacing w:after="589"/>
            <w:ind w:left="108"/>
          </w:pPr>
          <w:bookmarkStart w:id="0" w:name="_Hlk43211481"/>
          <w:r>
            <w:lastRenderedPageBreak/>
            <w:t>向</w:t>
          </w:r>
          <w:proofErr w:type="spellStart"/>
          <w:r>
            <w:t>AnyShare</w:t>
          </w:r>
          <w:proofErr w:type="spellEnd"/>
          <w:r>
            <w:t xml:space="preserve"> Cloud</w:t>
          </w:r>
          <w:r>
            <w:t>添加文件</w:t>
          </w:r>
          <w:r w:rsidR="006714B6">
            <w:rPr>
              <w:noProof/>
            </w:rPr>
            <w:drawing>
              <wp:anchor distT="0" distB="0" distL="114300" distR="114300" simplePos="0" relativeHeight="251683328" behindDoc="0" locked="0" layoutInCell="1" allowOverlap="1" wp14:anchorId="27C095D0" wp14:editId="1626DF12">
                <wp:simplePos x="0" y="0"/>
                <wp:positionH relativeFrom="column">
                  <wp:posOffset>70485</wp:posOffset>
                </wp:positionH>
                <wp:positionV relativeFrom="paragraph">
                  <wp:posOffset>-653415</wp:posOffset>
                </wp:positionV>
                <wp:extent cx="6120765" cy="2836545"/>
                <wp:effectExtent l="0" t="0" r="0" b="1905"/>
                <wp:wrapSquare wrapText="bothSides"/>
                <wp:docPr id="50" name="图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83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FB74CC1" w14:textId="77777777" w:rsidR="002F738D" w:rsidRDefault="002F738D" w:rsidP="002F738D">
          <w:pPr>
            <w:spacing w:after="0" w:line="259" w:lineRule="auto"/>
          </w:pPr>
          <w:bookmarkStart w:id="1" w:name="_Hlk43211869"/>
          <w:r>
            <w:rPr>
              <w:b/>
              <w:sz w:val="32"/>
            </w:rPr>
            <w:t>在</w:t>
          </w:r>
          <w:r>
            <w:rPr>
              <w:b/>
              <w:sz w:val="32"/>
            </w:rPr>
            <w:t xml:space="preserve"> Windows </w:t>
          </w:r>
          <w:r>
            <w:rPr>
              <w:b/>
              <w:sz w:val="32"/>
            </w:rPr>
            <w:t>或</w:t>
          </w:r>
          <w:r>
            <w:rPr>
              <w:b/>
              <w:sz w:val="32"/>
            </w:rPr>
            <w:t xml:space="preserve"> Mac </w:t>
          </w:r>
          <w:r>
            <w:rPr>
              <w:b/>
              <w:sz w:val="32"/>
            </w:rPr>
            <w:t>上</w:t>
          </w:r>
        </w:p>
        <w:p w14:paraId="16087E47" w14:textId="77777777" w:rsidR="002F738D" w:rsidRDefault="002F738D" w:rsidP="002F738D">
          <w:pPr>
            <w:ind w:left="108"/>
          </w:pPr>
          <w:r>
            <w:t>1.</w:t>
          </w:r>
          <w:r>
            <w:t>确保您已经在电脑上</w:t>
          </w:r>
          <w:r>
            <w:rPr>
              <w:rFonts w:hint="eastAsia"/>
            </w:rPr>
            <w:t>客户端</w:t>
          </w:r>
          <w:r>
            <w:t>；</w:t>
          </w:r>
        </w:p>
        <w:p w14:paraId="5EE12E6D" w14:textId="77777777" w:rsidR="002F738D" w:rsidRDefault="002F738D" w:rsidP="002F738D">
          <w:pPr>
            <w:ind w:left="108"/>
          </w:pPr>
          <w:r>
            <w:t>2.</w:t>
          </w:r>
          <w:r>
            <w:t>将文件拖入</w:t>
          </w:r>
          <w:proofErr w:type="spellStart"/>
          <w:r>
            <w:t>AnyShare</w:t>
          </w:r>
          <w:proofErr w:type="spellEnd"/>
          <w:r>
            <w:t xml:space="preserve"> Cloud</w:t>
          </w:r>
          <w:r>
            <w:t>文件夹。</w:t>
          </w:r>
          <w:r>
            <w:t>So easy</w:t>
          </w:r>
          <w:r>
            <w:t>！</w:t>
          </w:r>
        </w:p>
        <w:p w14:paraId="7FBEF41E" w14:textId="77777777" w:rsidR="002F738D" w:rsidRDefault="002F738D" w:rsidP="002F738D">
          <w:pPr>
            <w:ind w:left="108"/>
          </w:pPr>
          <w:r>
            <w:t>3.</w:t>
          </w:r>
          <w:r>
            <w:t>复制粘贴也可以；</w:t>
          </w:r>
        </w:p>
        <w:p w14:paraId="5BA83203" w14:textId="77777777" w:rsidR="002F738D" w:rsidRDefault="002F738D" w:rsidP="002F738D">
          <w:pPr>
            <w:spacing w:after="610"/>
            <w:ind w:left="108"/>
          </w:pPr>
          <w:r>
            <w:t>4.</w:t>
          </w:r>
          <w:r>
            <w:t>或者邮件点击本机文件，右键</w:t>
          </w:r>
          <w:r>
            <w:rPr>
              <w:b/>
            </w:rPr>
            <w:t>发送到云盘</w:t>
          </w:r>
          <w:bookmarkEnd w:id="0"/>
          <w:r>
            <w:rPr>
              <w:b/>
            </w:rPr>
            <w:t>。</w:t>
          </w:r>
        </w:p>
        <w:bookmarkEnd w:id="1"/>
        <w:p w14:paraId="22D713CC" w14:textId="77777777" w:rsidR="002F738D" w:rsidRDefault="002F738D" w:rsidP="002F738D">
          <w:pPr>
            <w:spacing w:before="120" w:after="0" w:line="520" w:lineRule="exact"/>
            <w:rPr>
              <w:lang w:val="zh-CN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1C1F5803" wp14:editId="4057DE7E">
                    <wp:extent cx="6120765" cy="1572240"/>
                    <wp:effectExtent l="0" t="0" r="0" b="9525"/>
                    <wp:docPr id="2839" name="Group 28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20765" cy="1572240"/>
                              <a:chOff x="0" y="0"/>
                              <a:chExt cx="6377940" cy="1638300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Picture 76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2384" cy="163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Picture 78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04032" y="0"/>
                                <a:ext cx="3073908" cy="163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E5A578" id="Group 2839" o:spid="_x0000_s1026" style="width:481.95pt;height:123.8pt;mso-position-horizontal-relative:char;mso-position-vertical-relative:line" coordsize="63779,163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6" o:spid="_x0000_s1027" type="#_x0000_t75" style="position:absolute;width:3072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">
                      <v:imagedata r:id="rId14" o:title=""/>
                    </v:shape>
                    <v:shape id="Picture 78" o:spid="_x0000_s1028" type="#_x0000_t75" style="position:absolute;left:33040;width:3073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">
                      <v:imagedata r:id="rId15" o:title=""/>
                    </v:shape>
                    <w10:anchorlock/>
                  </v:group>
                </w:pict>
              </mc:Fallback>
            </mc:AlternateContent>
          </w:r>
        </w:p>
        <w:p w14:paraId="34EFB885" w14:textId="77777777" w:rsidR="002F738D" w:rsidRDefault="002F738D" w:rsidP="002F738D">
          <w:pPr>
            <w:ind w:left="10"/>
          </w:pPr>
        </w:p>
        <w:p w14:paraId="22AD3EE4" w14:textId="77777777" w:rsidR="002F738D" w:rsidRDefault="002F738D" w:rsidP="002F738D">
          <w:pPr>
            <w:ind w:left="10"/>
          </w:pPr>
        </w:p>
        <w:p w14:paraId="6E7CF37B" w14:textId="381134E2" w:rsidR="002F738D" w:rsidRDefault="002F738D" w:rsidP="002F738D">
          <w:pPr>
            <w:ind w:left="10"/>
          </w:pPr>
          <w:r>
            <w:rPr>
              <w:noProof/>
            </w:rPr>
            <w:lastRenderedPageBreak/>
            <w:drawing>
              <wp:anchor distT="0" distB="0" distL="114300" distR="114300" simplePos="0" relativeHeight="251675136" behindDoc="0" locked="0" layoutInCell="1" allowOverlap="0" wp14:anchorId="0BEC985C" wp14:editId="05FF56AD">
                <wp:simplePos x="0" y="0"/>
                <wp:positionH relativeFrom="column">
                  <wp:posOffset>3467100</wp:posOffset>
                </wp:positionH>
                <wp:positionV relativeFrom="paragraph">
                  <wp:posOffset>105410</wp:posOffset>
                </wp:positionV>
                <wp:extent cx="2423160" cy="1330452"/>
                <wp:effectExtent l="0" t="0" r="0" b="0"/>
                <wp:wrapSquare wrapText="bothSides"/>
                <wp:docPr id="166" name="Picture 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" name="Picture 166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60" cy="133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1.</w:t>
          </w:r>
          <w:r w:rsidRPr="008F1336">
            <w:t xml:space="preserve"> </w:t>
          </w:r>
          <w:r>
            <w:t>登录用户专用登录地址，例如</w:t>
          </w:r>
          <w:r>
            <w:t>139.9.xxx.186</w:t>
          </w:r>
          <w:r>
            <w:t>；</w:t>
          </w:r>
        </w:p>
        <w:p w14:paraId="4A95AAF2" w14:textId="3AE73E7C" w:rsidR="002F738D" w:rsidRDefault="002F738D" w:rsidP="002F738D">
          <w:pPr>
            <w:ind w:left="10"/>
          </w:pPr>
          <w:r>
            <w:t>2.</w:t>
          </w:r>
          <w:r>
            <w:t>进入个人文档后单击</w:t>
          </w:r>
          <w:r>
            <w:rPr>
              <w:b/>
              <w:sz w:val="32"/>
            </w:rPr>
            <w:t>上传</w:t>
          </w:r>
          <w:r>
            <w:t>按钮；</w:t>
          </w:r>
        </w:p>
        <w:p w14:paraId="6ACBEA17" w14:textId="632FA195" w:rsidR="002F738D" w:rsidRDefault="002F738D" w:rsidP="002F738D">
          <w:pPr>
            <w:ind w:left="10"/>
          </w:pPr>
          <w:r>
            <w:t>3.</w:t>
          </w:r>
          <w:r>
            <w:t>选择想要添加的文件，然后单击</w:t>
          </w:r>
          <w:r>
            <w:rPr>
              <w:b/>
              <w:sz w:val="32"/>
            </w:rPr>
            <w:t>打开</w:t>
          </w:r>
          <w:r>
            <w:t>；</w:t>
          </w:r>
        </w:p>
        <w:p w14:paraId="2BE06EF1" w14:textId="6B622A73" w:rsidR="002F738D" w:rsidRDefault="002F738D" w:rsidP="002F738D">
          <w:pPr>
            <w:spacing w:after="1361"/>
            <w:ind w:left="10"/>
          </w:pPr>
          <w:r>
            <w:t>4.</w:t>
          </w:r>
          <w:r>
            <w:t>或者，只需将文件直接拖入网络浏览器。</w:t>
          </w:r>
        </w:p>
        <w:p w14:paraId="7D1C26EA" w14:textId="77777777" w:rsidR="002F738D" w:rsidRDefault="002F738D" w:rsidP="002F738D">
          <w:pPr>
            <w:spacing w:after="0" w:line="259" w:lineRule="auto"/>
            <w:ind w:left="-5"/>
          </w:pPr>
          <w:r>
            <w:rPr>
              <w:b/>
              <w:sz w:val="32"/>
            </w:rPr>
            <w:t>在</w:t>
          </w:r>
          <w:r>
            <w:rPr>
              <w:b/>
              <w:sz w:val="32"/>
            </w:rPr>
            <w:t xml:space="preserve"> Android </w:t>
          </w:r>
          <w:r>
            <w:rPr>
              <w:b/>
              <w:sz w:val="32"/>
            </w:rPr>
            <w:t>或</w:t>
          </w:r>
          <w:r>
            <w:rPr>
              <w:b/>
              <w:sz w:val="32"/>
            </w:rPr>
            <w:t xml:space="preserve"> iOS </w:t>
          </w:r>
          <w:r>
            <w:rPr>
              <w:b/>
              <w:sz w:val="32"/>
            </w:rPr>
            <w:t>上</w:t>
          </w:r>
        </w:p>
        <w:p w14:paraId="3C0DC882" w14:textId="77777777" w:rsidR="002F738D" w:rsidRDefault="002F738D" w:rsidP="002F738D">
          <w:pPr>
            <w:ind w:left="10"/>
          </w:pPr>
          <w:r>
            <w:t>1.</w:t>
          </w:r>
          <w:r>
            <w:t>进入个人文档后，点按右上角的（</w:t>
          </w:r>
          <w:r>
            <w:rPr>
              <w:b/>
              <w:sz w:val="32"/>
            </w:rPr>
            <w:t>+</w:t>
          </w:r>
          <w:r>
            <w:t>）图标；</w:t>
          </w:r>
        </w:p>
        <w:p w14:paraId="77D1F379" w14:textId="77777777" w:rsidR="002F738D" w:rsidRDefault="002F738D" w:rsidP="002F738D">
          <w:pPr>
            <w:ind w:left="10"/>
          </w:pPr>
          <w:r>
            <w:t>2.</w:t>
          </w:r>
          <w:r>
            <w:t>选择</w:t>
          </w:r>
          <w:r>
            <w:rPr>
              <w:b/>
              <w:sz w:val="32"/>
            </w:rPr>
            <w:t>上传文件</w:t>
          </w:r>
          <w:r>
            <w:t>（在</w:t>
          </w:r>
          <w:r>
            <w:t xml:space="preserve"> Android </w:t>
          </w:r>
          <w:r>
            <w:t>中）；</w:t>
          </w:r>
        </w:p>
        <w:p w14:paraId="4C765767" w14:textId="77777777" w:rsidR="002F738D" w:rsidRDefault="002F738D" w:rsidP="002F738D">
          <w:pPr>
            <w:ind w:left="10"/>
          </w:pPr>
          <w:r>
            <w:t>3.</w:t>
          </w:r>
          <w:r>
            <w:t>选择想要添加的文件，然后点按上传。</w:t>
          </w:r>
        </w:p>
        <w:p w14:paraId="7303DA5D" w14:textId="77777777" w:rsidR="002F738D" w:rsidRDefault="002F738D" w:rsidP="002F738D">
          <w:pPr>
            <w:ind w:left="10"/>
          </w:pPr>
          <w:r>
            <w:t>4.</w:t>
          </w:r>
          <w:r>
            <w:t>选择要上传的文件，点击右上角分享（在</w:t>
          </w:r>
          <w:r>
            <w:t>iOS</w:t>
          </w:r>
          <w:r>
            <w:t>中）；</w:t>
          </w:r>
        </w:p>
        <w:p w14:paraId="75DD1AB7" w14:textId="3C7261F8" w:rsidR="002F738D" w:rsidRDefault="002F738D" w:rsidP="002F738D">
          <w:pPr>
            <w:ind w:left="10"/>
          </w:pPr>
          <w:r>
            <w:t>5.</w:t>
          </w:r>
          <w:r>
            <w:t>用</w:t>
          </w:r>
          <w:proofErr w:type="spellStart"/>
          <w:r>
            <w:t>AnyShare</w:t>
          </w:r>
          <w:proofErr w:type="spellEnd"/>
          <w:r>
            <w:t xml:space="preserve"> Cloud</w:t>
          </w:r>
          <w:r>
            <w:t>打开</w:t>
          </w:r>
          <w:r>
            <w:rPr>
              <w:b/>
              <w:sz w:val="32"/>
            </w:rPr>
            <w:t>上传</w:t>
          </w:r>
          <w:r>
            <w:t>；</w:t>
          </w:r>
        </w:p>
        <w:p w14:paraId="0B252DD4" w14:textId="189B5491" w:rsidR="006714B6" w:rsidRDefault="006714B6" w:rsidP="002F738D">
          <w:pPr>
            <w:ind w:left="10"/>
          </w:pPr>
        </w:p>
        <w:p w14:paraId="1A07F3BA" w14:textId="3E1DF120" w:rsidR="006714B6" w:rsidRDefault="006714B6" w:rsidP="002F738D">
          <w:pPr>
            <w:ind w:left="10"/>
          </w:pPr>
        </w:p>
        <w:p w14:paraId="2650214D" w14:textId="3B846B51" w:rsidR="006714B6" w:rsidRDefault="006714B6" w:rsidP="006714B6">
          <w:r>
            <w:rPr>
              <w:noProof/>
            </w:rPr>
            <w:lastRenderedPageBreak/>
            <w:drawing>
              <wp:anchor distT="0" distB="0" distL="114300" distR="114300" simplePos="0" relativeHeight="251682304" behindDoc="0" locked="0" layoutInCell="1" allowOverlap="1" wp14:anchorId="3AE1E0F7" wp14:editId="79A7A5C8">
                <wp:simplePos x="0" y="0"/>
                <wp:positionH relativeFrom="column">
                  <wp:posOffset>3810</wp:posOffset>
                </wp:positionH>
                <wp:positionV relativeFrom="paragraph">
                  <wp:posOffset>-584200</wp:posOffset>
                </wp:positionV>
                <wp:extent cx="6120765" cy="2446655"/>
                <wp:effectExtent l="0" t="0" r="0" b="0"/>
                <wp:wrapSquare wrapText="bothSides"/>
                <wp:docPr id="49" name="图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446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C55C4A" w14:textId="6215CEB3" w:rsidR="006714B6" w:rsidRDefault="007E0C5A" w:rsidP="002F738D">
          <w:pPr>
            <w:spacing w:after="0" w:line="259" w:lineRule="auto"/>
            <w:ind w:left="1098"/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26AEF6E4" wp14:editId="21A1F88C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1630680" cy="3009900"/>
                <wp:effectExtent l="0" t="0" r="7620" b="0"/>
                <wp:wrapTopAndBottom/>
                <wp:docPr id="170" name="Picture 1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" name="Picture 170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300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D202E43" w14:textId="0C712205" w:rsidR="002F738D" w:rsidRDefault="002F738D" w:rsidP="002F738D">
          <w:pPr>
            <w:spacing w:after="0" w:line="259" w:lineRule="auto"/>
            <w:ind w:left="1098"/>
          </w:pPr>
        </w:p>
        <w:p w14:paraId="769B8DBD" w14:textId="1045A6A0" w:rsidR="002F738D" w:rsidRDefault="002F738D" w:rsidP="002F738D">
          <w:pPr>
            <w:numPr>
              <w:ilvl w:val="0"/>
              <w:numId w:val="21"/>
            </w:numPr>
            <w:spacing w:before="0" w:after="141" w:line="259" w:lineRule="auto"/>
            <w:ind w:hanging="447"/>
          </w:pPr>
          <w:r>
            <w:t>安装</w:t>
          </w:r>
          <w:r>
            <w:rPr>
              <w:rFonts w:hint="eastAsia"/>
            </w:rPr>
            <w:t>桌面和移动客户端</w:t>
          </w:r>
          <w:r>
            <w:t>；</w:t>
          </w:r>
        </w:p>
        <w:p w14:paraId="33DFCB2B" w14:textId="37333266" w:rsidR="00F36B02" w:rsidRDefault="002F738D" w:rsidP="00F36B02">
          <w:pPr>
            <w:numPr>
              <w:ilvl w:val="0"/>
              <w:numId w:val="21"/>
            </w:numPr>
            <w:spacing w:before="0" w:after="65" w:line="261" w:lineRule="auto"/>
            <w:ind w:hanging="447"/>
          </w:pPr>
          <w:r>
            <w:t>点击文件可访问，打开即可在线预览文档、图片和视频。</w:t>
          </w:r>
        </w:p>
        <w:p w14:paraId="64DBE55F" w14:textId="6C7D4841" w:rsidR="00F36B02" w:rsidRDefault="00F36B02" w:rsidP="00F36B02">
          <w:pPr>
            <w:spacing w:before="0" w:after="65" w:line="261" w:lineRule="auto"/>
            <w:ind w:left="552"/>
          </w:pPr>
        </w:p>
        <w:p w14:paraId="7E3799F0" w14:textId="79186615" w:rsidR="002F738D" w:rsidRDefault="002F738D" w:rsidP="006714B6">
          <w:pPr>
            <w:spacing w:after="1361"/>
          </w:pPr>
        </w:p>
        <w:p w14:paraId="7103CC3B" w14:textId="4F059D8C" w:rsidR="00405107" w:rsidRDefault="002B74CD" w:rsidP="00405107">
          <w:pPr>
            <w:spacing w:after="0" w:line="259" w:lineRule="auto"/>
            <w:ind w:left="-145"/>
          </w:pPr>
          <w:r>
            <w:rPr>
              <w:noProof/>
            </w:rPr>
            <w:lastRenderedPageBreak/>
            <w:drawing>
              <wp:inline distT="0" distB="0" distL="0" distR="0" wp14:anchorId="5293CC71" wp14:editId="674E0E10">
                <wp:extent cx="6120765" cy="2472055"/>
                <wp:effectExtent l="0" t="0" r="0" b="4445"/>
                <wp:docPr id="16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472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9D276" w14:textId="4FD6E487" w:rsidR="002B74CD" w:rsidRDefault="002B74CD" w:rsidP="00405107">
          <w:pPr>
            <w:spacing w:after="0" w:line="259" w:lineRule="auto"/>
            <w:ind w:left="-145"/>
          </w:pPr>
          <w:r>
            <w:rPr>
              <w:rFonts w:ascii="Calibri" w:eastAsia="Calibri" w:hAnsi="Calibri" w:cs="Calibri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36A7217C" wp14:editId="387E5700">
                    <wp:extent cx="5916168" cy="1763268"/>
                    <wp:effectExtent l="0" t="0" r="0" b="0"/>
                    <wp:docPr id="2489" name="Group 248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16168" cy="1763268"/>
                              <a:chOff x="0" y="0"/>
                              <a:chExt cx="5916168" cy="1763268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Picture 193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90672" y="0"/>
                                <a:ext cx="2825496" cy="17632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5" name="Picture 195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20924" cy="17129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1BA584" id="Group 2489" o:spid="_x0000_s1026" style="width:465.85pt;height:138.85pt;mso-position-horizontal-relative:char;mso-position-vertical-relative:line" coordsize="59161,176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/1Q1B0d9AABHfQAAFAAAAGRycy9tZWRpYS9pbWFnZTIuanBn/9j/&#10;4AAQSkZJRgABAQEAYABgAAD/2wBDAAMCAgMCAgMDAwMEAwMEBQgFBQQEBQoHBwYIDAoMDAsKCwsN&#10;DhIQDQ4RDgsLEBYQERMUFRUVDA8XGBYUGBIUFRT/2wBDAQMEBAUEBQkFBQkUDQsNFBQUFBQUFBQU&#10;FBQUFBQUFBQUFBQUFBQUFBQUFBQUFBQUFBQUFBQUFBQUFBQUFBQUFBT/wAARCAF2Am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">
                    <v:shape id="Picture 193" o:spid="_x0000_s1027" type="#_x0000_t75" style="position:absolute;left:30906;width:28255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">
                      <v:imagedata r:id="rId24" o:title=""/>
                    </v:shape>
                    <v:shape id="Picture 195" o:spid="_x0000_s1028" type="#_x0000_t75" style="position:absolute;width:28209;height:17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">
                      <v:imagedata r:id="rId25" o:title=""/>
                    </v:shape>
                    <w10:anchorlock/>
                  </v:group>
                </w:pict>
              </mc:Fallback>
            </mc:AlternateContent>
          </w:r>
        </w:p>
        <w:p w14:paraId="49D9A1DA" w14:textId="77777777" w:rsidR="002B74CD" w:rsidRDefault="002B74CD" w:rsidP="002B74CD">
          <w:pPr>
            <w:ind w:left="108"/>
          </w:pPr>
          <w:r>
            <w:t>1.</w:t>
          </w:r>
          <w:r>
            <w:t>选择您需要分享的文件</w:t>
          </w:r>
          <w:r>
            <w:t>/</w:t>
          </w:r>
          <w:r>
            <w:t>文件夹；</w:t>
          </w:r>
        </w:p>
        <w:p w14:paraId="3D230BDA" w14:textId="463C630F" w:rsidR="002B74CD" w:rsidRDefault="002B74CD" w:rsidP="002B74CD">
          <w:pPr>
            <w:ind w:left="108"/>
          </w:pPr>
          <w:r>
            <w:t>2.</w:t>
          </w:r>
          <w:r>
            <w:t>在客户端点击</w:t>
          </w:r>
          <w:r>
            <w:rPr>
              <w:b/>
            </w:rPr>
            <w:t>访问链接</w:t>
          </w:r>
          <w:r>
            <w:t>，复制</w:t>
          </w:r>
          <w:proofErr w:type="gramStart"/>
          <w:r>
            <w:t>内链将内链</w:t>
          </w:r>
          <w:proofErr w:type="gramEnd"/>
          <w:r>
            <w:t>发送给对象；</w:t>
          </w:r>
        </w:p>
        <w:p w14:paraId="048A7401" w14:textId="77777777" w:rsidR="002B74CD" w:rsidRDefault="002B74CD" w:rsidP="002B74CD">
          <w:pPr>
            <w:spacing w:after="712"/>
            <w:ind w:left="108"/>
          </w:pPr>
          <w:r>
            <w:t>3.</w:t>
          </w:r>
          <w:r>
            <w:t>单击</w:t>
          </w:r>
          <w:r>
            <w:rPr>
              <w:b/>
            </w:rPr>
            <w:t>外链接分享</w:t>
          </w:r>
          <w:r>
            <w:t>，复制链接发送给对象；</w:t>
          </w:r>
        </w:p>
        <w:p w14:paraId="0209E54A" w14:textId="327A6FB9" w:rsidR="002B74CD" w:rsidRDefault="002B74CD" w:rsidP="00405107">
          <w:pPr>
            <w:spacing w:after="0" w:line="259" w:lineRule="auto"/>
            <w:ind w:left="-145"/>
          </w:pPr>
          <w:r>
            <w:rPr>
              <w:rFonts w:ascii="Calibri" w:eastAsia="Calibri" w:hAnsi="Calibri" w:cs="Calibri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5E8C3755" wp14:editId="61DC7703">
                    <wp:extent cx="5743956" cy="1533144"/>
                    <wp:effectExtent l="0" t="0" r="0" b="0"/>
                    <wp:docPr id="2760" name="Group 27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43956" cy="1533144"/>
                              <a:chOff x="0" y="0"/>
                              <a:chExt cx="5743956" cy="1533144"/>
                            </a:xfrm>
                          </wpg:grpSpPr>
                          <pic:pic xmlns:pic="http://schemas.openxmlformats.org/drawingml/2006/picture">
                            <pic:nvPicPr>
                              <pic:cNvPr id="239" name="Picture 239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20924" cy="1533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1" name="Picture 241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23032" y="0"/>
                                <a:ext cx="2820924" cy="1533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79F2EB" id="Group 2760" o:spid="_x0000_s1026" style="width:452.3pt;height:120.7pt;mso-position-horizontal-relative:char;mso-position-vertical-relative:line" coordsize="57439,153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">
                    <v:shape id="Picture 239" o:spid="_x0000_s1027" type="#_x0000_t75" style="position:absolute;width:28209;height:1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">
                      <v:imagedata r:id="rId28" o:title=""/>
                    </v:shape>
                    <v:shape id="Picture 241" o:spid="_x0000_s1028" type="#_x0000_t75" style="position:absolute;left:29230;width:28209;height:1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">
                      <v:imagedata r:id="rId29" o:title=""/>
                    </v:shape>
                    <w10:anchorlock/>
                  </v:group>
                </w:pict>
              </mc:Fallback>
            </mc:AlternateContent>
          </w:r>
        </w:p>
        <w:p w14:paraId="1E1CD15E" w14:textId="4DD18B98" w:rsidR="002B74CD" w:rsidRPr="002B74CD" w:rsidRDefault="002B74CD" w:rsidP="00405107">
          <w:pPr>
            <w:spacing w:after="0" w:line="259" w:lineRule="auto"/>
            <w:ind w:left="-145"/>
          </w:pPr>
          <w:r>
            <w:rPr>
              <w:noProof/>
            </w:rPr>
            <w:lastRenderedPageBreak/>
            <w:drawing>
              <wp:inline distT="0" distB="0" distL="0" distR="0" wp14:anchorId="7AE521A1" wp14:editId="61CE8A06">
                <wp:extent cx="6120765" cy="2384425"/>
                <wp:effectExtent l="0" t="0" r="0" b="0"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38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4AC0CD" w14:textId="77777777" w:rsidR="002B74CD" w:rsidRDefault="002B74CD" w:rsidP="002B74CD">
          <w:pPr>
            <w:spacing w:after="139"/>
            <w:ind w:left="108"/>
          </w:pPr>
          <w:bookmarkStart w:id="2" w:name="_Hlk43213564"/>
          <w:r>
            <w:t>1.</w:t>
          </w:r>
          <w:r>
            <w:t>选择您需要配置的文件</w:t>
          </w:r>
          <w:r>
            <w:t>/</w:t>
          </w:r>
          <w:r>
            <w:t>文件夹；</w:t>
          </w:r>
        </w:p>
        <w:bookmarkEnd w:id="2"/>
        <w:p w14:paraId="1FE122FC" w14:textId="1A9C44D0" w:rsidR="002B74CD" w:rsidRDefault="002B74CD" w:rsidP="002B74CD">
          <w:pPr>
            <w:spacing w:after="139"/>
          </w:pPr>
          <w:r>
            <w:t>.2.</w:t>
          </w:r>
          <w:r>
            <w:t>点击权限配置，基于组织架构添加访问对象</w:t>
          </w:r>
        </w:p>
        <w:p w14:paraId="6C3B91EF" w14:textId="77777777" w:rsidR="002B74CD" w:rsidRDefault="002B74CD" w:rsidP="002B74CD">
          <w:pPr>
            <w:spacing w:after="142"/>
            <w:ind w:left="108"/>
          </w:pPr>
          <w:r>
            <w:t>3.</w:t>
          </w:r>
          <w:r>
            <w:t>选择访问权限，并添加有效期；</w:t>
          </w:r>
        </w:p>
        <w:p w14:paraId="2CDE8A6E" w14:textId="77777777" w:rsidR="002B74CD" w:rsidRDefault="002B74CD" w:rsidP="002B74CD">
          <w:pPr>
            <w:spacing w:after="211"/>
            <w:ind w:left="108"/>
          </w:pPr>
          <w:r>
            <w:t>4.</w:t>
          </w:r>
          <w:r>
            <w:t>单击确认后即可分享给对方，权限即共享。</w:t>
          </w:r>
        </w:p>
        <w:p w14:paraId="47FA5417" w14:textId="38F86D36" w:rsidR="002B74CD" w:rsidRDefault="002B74CD" w:rsidP="002B74CD">
          <w:pPr>
            <w:spacing w:after="211"/>
            <w:ind w:left="108"/>
          </w:pPr>
        </w:p>
        <w:p w14:paraId="2D8288CF" w14:textId="77777777" w:rsidR="002B74CD" w:rsidRDefault="002B74CD" w:rsidP="002B74CD">
          <w:pPr>
            <w:spacing w:after="211"/>
            <w:ind w:left="108"/>
          </w:pPr>
        </w:p>
        <w:p w14:paraId="476CEE22" w14:textId="77777777" w:rsidR="002B74CD" w:rsidRDefault="002F0ED3" w:rsidP="002B74CD">
          <w:pPr>
            <w:spacing w:after="211"/>
            <w:ind w:left="108"/>
            <w:rPr>
              <w:noProof/>
              <w:color w:val="404040" w:themeColor="text1" w:themeTint="BF"/>
            </w:rPr>
          </w:pPr>
        </w:p>
      </w:sdtContent>
    </w:sdt>
    <w:p w14:paraId="0DAE8B6E" w14:textId="5501AF09" w:rsidR="00BA76EA" w:rsidRDefault="002B74CD" w:rsidP="002B74CD">
      <w:pPr>
        <w:spacing w:after="211"/>
        <w:ind w:left="10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6915EF9" wp14:editId="4B920383">
                <wp:extent cx="5765292" cy="1540764"/>
                <wp:effectExtent l="0" t="0" r="0" b="0"/>
                <wp:docPr id="2784" name="Group 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292" cy="1540764"/>
                          <a:chOff x="0" y="0"/>
                          <a:chExt cx="5765292" cy="1540764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540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37332" y="22860"/>
                            <a:ext cx="2727960" cy="15179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84B8F2" id="Group 2784" o:spid="_x0000_s1026" style="width:453.95pt;height:121.3pt;mso-position-horizontal-relative:char;mso-position-vertical-relative:line" coordsize="57652,154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">
                <v:shape id="Picture 313" o:spid="_x0000_s1027" type="#_x0000_t75" style="position:absolute;width:27706;height:1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">
                  <v:imagedata r:id="rId33" o:title=""/>
                </v:shape>
                <v:shape id="Picture 315" o:spid="_x0000_s1028" type="#_x0000_t75" style="position:absolute;left:30373;top:228;width:27279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5B06A1D9" w14:textId="77777777" w:rsidR="002B74CD" w:rsidRDefault="002B74CD" w:rsidP="002B74CD">
      <w:pPr>
        <w:spacing w:after="139"/>
        <w:ind w:left="108"/>
      </w:pPr>
      <w:bookmarkStart w:id="3" w:name="_Hlk43213846"/>
      <w:r>
        <w:t>1.</w:t>
      </w:r>
      <w:r>
        <w:t>在客户端下搜索框中搜索关键字，快速定位；</w:t>
      </w:r>
    </w:p>
    <w:p w14:paraId="287BD84D" w14:textId="3E66BEDB" w:rsidR="002B74CD" w:rsidRDefault="002B74CD" w:rsidP="002B74CD">
      <w:pPr>
        <w:spacing w:after="149"/>
        <w:ind w:left="108"/>
      </w:pPr>
      <w:r>
        <w:t>2.</w:t>
      </w:r>
      <w:r>
        <w:t>若找不到不到文件，点击在全文检索中查看更多结果，跳转到</w:t>
      </w:r>
      <w:r>
        <w:t>Web</w:t>
      </w:r>
      <w:r>
        <w:t>搜索界面；</w:t>
      </w:r>
    </w:p>
    <w:p w14:paraId="2411EC74" w14:textId="45A3BB9D" w:rsidR="00B06398" w:rsidRDefault="002B74CD" w:rsidP="00B06398">
      <w:pPr>
        <w:spacing w:after="262"/>
        <w:ind w:left="108"/>
      </w:pPr>
      <w:r>
        <w:t>3.</w:t>
      </w:r>
      <w:r>
        <w:t>选择检索的条件、标签或属性等，进行全文搜索</w:t>
      </w:r>
      <w:r w:rsidR="00B06398">
        <w:rPr>
          <w:rFonts w:hint="eastAsia"/>
        </w:rPr>
        <w:t>.</w:t>
      </w:r>
    </w:p>
    <w:bookmarkEnd w:id="3"/>
    <w:p w14:paraId="5AA6A834" w14:textId="6222CDF0" w:rsidR="00B06398" w:rsidRDefault="00B06398" w:rsidP="00B06398">
      <w:pPr>
        <w:spacing w:after="211"/>
      </w:pPr>
    </w:p>
    <w:p w14:paraId="0222FC6B" w14:textId="0847BEC6" w:rsidR="00B06398" w:rsidRDefault="00B06398" w:rsidP="00B06398">
      <w:pPr>
        <w:spacing w:after="211"/>
      </w:pPr>
    </w:p>
    <w:p w14:paraId="736F3CD5" w14:textId="77777777" w:rsidR="00B06398" w:rsidRDefault="00B06398" w:rsidP="00B06398">
      <w:pPr>
        <w:spacing w:after="211"/>
      </w:pPr>
    </w:p>
    <w:p w14:paraId="67E6FBAF" w14:textId="412CB2E4" w:rsidR="00B06398" w:rsidRDefault="00B06398" w:rsidP="00B06398">
      <w:pPr>
        <w:spacing w:after="211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FEC0203" wp14:editId="3B9D91AE">
                <wp:simplePos x="0" y="0"/>
                <wp:positionH relativeFrom="column">
                  <wp:posOffset>127635</wp:posOffset>
                </wp:positionH>
                <wp:positionV relativeFrom="paragraph">
                  <wp:posOffset>2633980</wp:posOffset>
                </wp:positionV>
                <wp:extent cx="5591175" cy="1540510"/>
                <wp:effectExtent l="0" t="0" r="9525" b="2540"/>
                <wp:wrapSquare wrapText="bothSides"/>
                <wp:docPr id="2840" name="Group 2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540510"/>
                          <a:chOff x="0" y="0"/>
                          <a:chExt cx="5591556" cy="1540764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540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63596" y="0"/>
                            <a:ext cx="2727960" cy="1540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27F28C" id="Group 2840" o:spid="_x0000_s1026" style="position:absolute;left:0;text-align:left;margin-left:10.05pt;margin-top:207.4pt;width:440.25pt;height:121.3pt;z-index:251679232" coordsize="55915,154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">
                <v:shape id="Picture 369" o:spid="_x0000_s1027" type="#_x0000_t75" style="position:absolute;width:27279;height:1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">
                  <v:imagedata r:id="rId37" o:title=""/>
                </v:shape>
                <v:shape id="Picture 371" o:spid="_x0000_s1028" type="#_x0000_t75" style="position:absolute;left:28635;width:27280;height:1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">
                  <v:imagedata r:id="rId38" o:title="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8A9BA6E" wp14:editId="26EA98E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765" cy="2453640"/>
            <wp:effectExtent l="0" t="0" r="0" b="381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60766" w14:textId="2A2AA5F0" w:rsidR="00B06398" w:rsidRDefault="00B06398" w:rsidP="00B06398">
      <w:pPr>
        <w:spacing w:after="139"/>
        <w:ind w:left="108"/>
      </w:pPr>
    </w:p>
    <w:p w14:paraId="74A93F2B" w14:textId="48E6DAAB" w:rsidR="00B06398" w:rsidRDefault="00B06398" w:rsidP="00B06398">
      <w:pPr>
        <w:spacing w:after="139"/>
        <w:ind w:left="108"/>
      </w:pPr>
    </w:p>
    <w:p w14:paraId="5D7701B7" w14:textId="2DE44BE6" w:rsidR="00B06398" w:rsidRDefault="00B06398" w:rsidP="00B06398">
      <w:pPr>
        <w:spacing w:after="139"/>
        <w:ind w:left="108"/>
      </w:pPr>
    </w:p>
    <w:p w14:paraId="707FA9DC" w14:textId="4E2B0BC2" w:rsidR="00B06398" w:rsidRDefault="00B06398" w:rsidP="00B06398">
      <w:pPr>
        <w:spacing w:after="139"/>
        <w:ind w:left="108"/>
      </w:pPr>
    </w:p>
    <w:p w14:paraId="1A34C437" w14:textId="5E4F4369" w:rsidR="00B06398" w:rsidRDefault="00B06398" w:rsidP="00B06398">
      <w:pPr>
        <w:spacing w:after="139"/>
        <w:ind w:left="108"/>
      </w:pPr>
      <w:r>
        <w:t xml:space="preserve">1. </w:t>
      </w:r>
      <w:r>
        <w:t>选择要编辑的</w:t>
      </w:r>
      <w:r>
        <w:t>office</w:t>
      </w:r>
      <w:r>
        <w:t>文件，配置多人可编辑权限；</w:t>
      </w:r>
    </w:p>
    <w:p w14:paraId="75583EA1" w14:textId="57221560" w:rsidR="00B06398" w:rsidRDefault="00B06398" w:rsidP="00B06398">
      <w:pPr>
        <w:spacing w:after="149"/>
        <w:ind w:left="108"/>
      </w:pPr>
      <w:r>
        <w:t>2.</w:t>
      </w:r>
      <w:r>
        <w:t>通过</w:t>
      </w:r>
      <w:r>
        <w:t>web</w:t>
      </w:r>
      <w:r>
        <w:t>界面打开文件，默认是在线预览打开方式，点击右边栏</w:t>
      </w:r>
      <w:r>
        <w:t>“</w:t>
      </w:r>
      <w:r>
        <w:t>铅笔</w:t>
      </w:r>
      <w:r>
        <w:t xml:space="preserve">” </w:t>
      </w:r>
      <w:r>
        <w:t>图标切换到编辑状态。</w:t>
      </w:r>
    </w:p>
    <w:p w14:paraId="55679FB9" w14:textId="71147ED2" w:rsidR="00B06398" w:rsidRDefault="00B06398" w:rsidP="00B06398">
      <w:pPr>
        <w:spacing w:after="200"/>
        <w:ind w:left="108"/>
      </w:pPr>
      <w:r>
        <w:t>3.</w:t>
      </w:r>
      <w:r>
        <w:t>您可在界面查看编辑状态、人员并在线同步编辑内容。</w:t>
      </w:r>
    </w:p>
    <w:p w14:paraId="086857CB" w14:textId="3A52435D" w:rsidR="00B06398" w:rsidRDefault="00B06398" w:rsidP="00B06398">
      <w:pPr>
        <w:spacing w:after="200"/>
        <w:ind w:left="10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84197F6" wp14:editId="10F99856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5542280" cy="1540510"/>
                <wp:effectExtent l="0" t="0" r="1270" b="2540"/>
                <wp:wrapSquare wrapText="bothSides"/>
                <wp:docPr id="43" name="Group 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280" cy="1540510"/>
                          <a:chOff x="0" y="0"/>
                          <a:chExt cx="5542789" cy="1540764"/>
                        </a:xfrm>
                      </wpg:grpSpPr>
                      <pic:pic xmlns:pic="http://schemas.openxmlformats.org/drawingml/2006/picture">
                        <pic:nvPicPr>
                          <pic:cNvPr id="44" name="Picture 42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68" cy="1540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863596" y="0"/>
                            <a:ext cx="2679192" cy="1540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1D25C" id="Group 2679" o:spid="_x0000_s1026" style="position:absolute;left:0;text-align:left;margin-left:-7.2pt;margin-top:5.4pt;width:436.4pt;height:121.3pt;z-index:251681280" coordsize="55427,154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">
                <v:shape id="Picture 427" o:spid="_x0000_s1027" type="#_x0000_t75" style="position:absolute;width:26776;height:1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">
                  <v:imagedata r:id="rId42" o:title=""/>
                </v:shape>
                <v:shape id="Picture 429" o:spid="_x0000_s1028" type="#_x0000_t75" style="position:absolute;left:28635;width:26792;height:1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">
                  <v:imagedata r:id="rId43" o:title=""/>
                </v:shape>
                <w10:wrap type="square"/>
              </v:group>
            </w:pict>
          </mc:Fallback>
        </mc:AlternateContent>
      </w:r>
    </w:p>
    <w:p w14:paraId="5B703E2E" w14:textId="5EF0F10D" w:rsidR="00B06398" w:rsidRDefault="00B06398" w:rsidP="00B06398">
      <w:pPr>
        <w:spacing w:after="200"/>
        <w:ind w:left="108"/>
      </w:pPr>
    </w:p>
    <w:p w14:paraId="5C5C7B94" w14:textId="6B004EC8" w:rsidR="00B06398" w:rsidRDefault="00B06398" w:rsidP="00B06398">
      <w:pPr>
        <w:spacing w:after="200"/>
        <w:ind w:left="108"/>
      </w:pPr>
    </w:p>
    <w:p w14:paraId="05DB46D8" w14:textId="48398D6E" w:rsidR="00B06398" w:rsidRDefault="00B06398" w:rsidP="00B06398">
      <w:pPr>
        <w:spacing w:after="200"/>
        <w:ind w:left="108"/>
      </w:pPr>
    </w:p>
    <w:p w14:paraId="62F3A14E" w14:textId="37802034" w:rsidR="00B06398" w:rsidRDefault="00B06398" w:rsidP="00B06398">
      <w:pPr>
        <w:spacing w:after="200"/>
        <w:ind w:left="108"/>
      </w:pPr>
    </w:p>
    <w:p w14:paraId="239B436A" w14:textId="77777777" w:rsidR="00B06398" w:rsidRDefault="00B06398" w:rsidP="00B06398">
      <w:pPr>
        <w:pStyle w:val="1"/>
      </w:pPr>
      <w:r>
        <w:t>恭喜，您已经熟练使用</w:t>
      </w:r>
      <w:r>
        <w:t xml:space="preserve"> AnyShare Cloud </w:t>
      </w:r>
      <w:r>
        <w:t>啦！</w:t>
      </w:r>
    </w:p>
    <w:p w14:paraId="16761034" w14:textId="00653A7C" w:rsidR="00B06398" w:rsidRDefault="00B06398" w:rsidP="00B06398">
      <w:pPr>
        <w:spacing w:after="139"/>
      </w:pPr>
      <w:r>
        <w:lastRenderedPageBreak/>
        <w:t>查看更多使用说明</w:t>
      </w:r>
    </w:p>
    <w:p w14:paraId="4A58546F" w14:textId="77777777" w:rsidR="00B06398" w:rsidRDefault="00B06398" w:rsidP="00B06398">
      <w:pPr>
        <w:spacing w:after="257"/>
        <w:ind w:left="10"/>
      </w:pPr>
      <w:r>
        <w:t>请查看</w:t>
      </w:r>
      <w:proofErr w:type="spellStart"/>
      <w:r>
        <w:t>AnyShare</w:t>
      </w:r>
      <w:proofErr w:type="spellEnd"/>
      <w:r>
        <w:t xml:space="preserve"> Cloud</w:t>
      </w:r>
      <w:r>
        <w:t>的</w:t>
      </w:r>
      <w:r w:rsidRPr="00173F51">
        <w:rPr>
          <w:rFonts w:hint="eastAsia"/>
          <w:color w:val="FF0000"/>
        </w:rPr>
        <w:t>使用手册</w:t>
      </w:r>
      <w:r>
        <w:t>了解如何恢复旧版文件，使用群组管理进行分享协作，并可查看其他高级功能。</w:t>
      </w:r>
    </w:p>
    <w:p w14:paraId="39AC1358" w14:textId="77777777" w:rsidR="00B06398" w:rsidRDefault="00B06398" w:rsidP="00B06398">
      <w:pPr>
        <w:pStyle w:val="2"/>
        <w:ind w:left="-5"/>
      </w:pPr>
      <w:r>
        <w:t>常见问题</w:t>
      </w:r>
    </w:p>
    <w:p w14:paraId="1AA03BA3" w14:textId="6AA2047A" w:rsidR="00B06398" w:rsidRDefault="00B06398" w:rsidP="00B06398">
      <w:pPr>
        <w:spacing w:after="578"/>
        <w:ind w:left="10"/>
      </w:pPr>
      <w:r>
        <w:t>若您在使用过程中遇到了问题，请查看</w:t>
      </w:r>
      <w:r>
        <w:t xml:space="preserve"> </w:t>
      </w:r>
      <w:proofErr w:type="spellStart"/>
      <w:r>
        <w:t>AnyShare</w:t>
      </w:r>
      <w:proofErr w:type="spellEnd"/>
      <w:r>
        <w:t xml:space="preserve"> Cloud </w:t>
      </w:r>
      <w:r>
        <w:t>的</w:t>
      </w:r>
      <w:r w:rsidRPr="00173F51">
        <w:rPr>
          <w:rFonts w:hint="eastAsia"/>
          <w:color w:val="FF0000"/>
        </w:rPr>
        <w:t>帮助中心</w:t>
      </w:r>
      <w:r>
        <w:t>了解您的问题以及解决办法</w:t>
      </w:r>
    </w:p>
    <w:p w14:paraId="2F70B4A8" w14:textId="77777777" w:rsidR="00B06398" w:rsidRDefault="00B06398" w:rsidP="00B06398">
      <w:pPr>
        <w:pStyle w:val="2"/>
        <w:ind w:left="-5"/>
      </w:pPr>
      <w:r>
        <w:t>移动客户端</w:t>
      </w:r>
    </w:p>
    <w:p w14:paraId="11CF5EBC" w14:textId="77777777" w:rsidR="00B06398" w:rsidRDefault="00B06398" w:rsidP="00B06398">
      <w:pPr>
        <w:tabs>
          <w:tab w:val="center" w:pos="2028"/>
          <w:tab w:val="center" w:pos="5716"/>
        </w:tabs>
        <w:spacing w:after="0" w:line="259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36"/>
        </w:rPr>
        <w:t>iOS</w:t>
      </w:r>
      <w:r>
        <w:rPr>
          <w:rFonts w:ascii="Calibri" w:eastAsia="Calibri" w:hAnsi="Calibri" w:cs="Calibri"/>
          <w:color w:val="000000"/>
          <w:sz w:val="36"/>
        </w:rPr>
        <w:tab/>
        <w:t>Android</w:t>
      </w:r>
    </w:p>
    <w:p w14:paraId="5B7213A2" w14:textId="77777777" w:rsidR="00B06398" w:rsidRDefault="00B06398" w:rsidP="00B06398">
      <w:pPr>
        <w:spacing w:after="663" w:line="259" w:lineRule="auto"/>
        <w:ind w:left="169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E3AC91C" wp14:editId="2041FDFB">
                <wp:extent cx="3678936" cy="1527048"/>
                <wp:effectExtent l="0" t="0" r="0" b="0"/>
                <wp:docPr id="2976" name="Group 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936" cy="1527048"/>
                          <a:chOff x="0" y="0"/>
                          <a:chExt cx="3678936" cy="1527048"/>
                        </a:xfrm>
                      </wpg:grpSpPr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1527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151888" y="0"/>
                            <a:ext cx="1527048" cy="1527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3E94AE" id="Group 2976" o:spid="_x0000_s1026" style="width:289.7pt;height:120.25pt;mso-position-horizontal-relative:char;mso-position-vertical-relative:line" coordsize="36789,152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">
                <v:shape id="Picture 502" o:spid="_x0000_s1027" type="#_x0000_t75" style="position:absolute;width:15270;height:1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">
                  <v:imagedata r:id="rId46" o:title=""/>
                </v:shape>
                <v:shape id="Picture 504" o:spid="_x0000_s1028" type="#_x0000_t75" style="position:absolute;left:21518;width:15271;height:1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">
                  <v:imagedata r:id="rId47" o:title=""/>
                </v:shape>
                <w10:anchorlock/>
              </v:group>
            </w:pict>
          </mc:Fallback>
        </mc:AlternateContent>
      </w:r>
    </w:p>
    <w:p w14:paraId="426816AD" w14:textId="77777777" w:rsidR="00B06398" w:rsidRDefault="00B06398" w:rsidP="00B06398">
      <w:pPr>
        <w:spacing w:after="0" w:line="259" w:lineRule="auto"/>
        <w:ind w:right="274"/>
        <w:jc w:val="center"/>
      </w:pPr>
      <w:r>
        <w:rPr>
          <w:color w:val="404040"/>
          <w:sz w:val="48"/>
        </w:rPr>
        <w:t>祝您使用愉快！</w:t>
      </w:r>
    </w:p>
    <w:p w14:paraId="49602FD3" w14:textId="77777777" w:rsidR="00B06398" w:rsidRPr="00B06398" w:rsidRDefault="00B06398" w:rsidP="00B06398">
      <w:pPr>
        <w:spacing w:after="200"/>
        <w:ind w:left="108"/>
      </w:pPr>
    </w:p>
    <w:p w14:paraId="49FB6BCF" w14:textId="4F88C859" w:rsidR="00B06398" w:rsidRDefault="00B06398" w:rsidP="00B06398">
      <w:pPr>
        <w:spacing w:after="200"/>
        <w:ind w:left="108"/>
      </w:pPr>
    </w:p>
    <w:p w14:paraId="3A1495FC" w14:textId="0A24A34F" w:rsidR="00B06398" w:rsidRPr="002B74CD" w:rsidRDefault="00B06398" w:rsidP="00B06398">
      <w:pPr>
        <w:spacing w:after="211"/>
      </w:pPr>
    </w:p>
    <w:p w14:paraId="39143569" w14:textId="77777777" w:rsidR="006A75E9" w:rsidRPr="005961C4" w:rsidRDefault="00F352AE" w:rsidP="005961C4">
      <w:pPr>
        <w:ind w:right="200"/>
        <w:rPr>
          <w:color w:val="404040" w:themeColor="text1" w:themeTint="BF"/>
        </w:rPr>
      </w:pPr>
      <w:r>
        <w:rPr>
          <w:rFonts w:hint="eastAsia"/>
          <w:noProof/>
          <w:color w:val="404040" w:themeColor="text1" w:themeTint="BF"/>
        </w:rPr>
        <w:lastRenderedPageBreak/>
        <w:drawing>
          <wp:anchor distT="0" distB="0" distL="114300" distR="114300" simplePos="0" relativeHeight="251667968" behindDoc="0" locked="0" layoutInCell="1" allowOverlap="1" wp14:anchorId="4176172F" wp14:editId="668AAFC6">
            <wp:simplePos x="0" y="0"/>
            <wp:positionH relativeFrom="column">
              <wp:posOffset>-710565</wp:posOffset>
            </wp:positionH>
            <wp:positionV relativeFrom="page">
              <wp:posOffset>10160</wp:posOffset>
            </wp:positionV>
            <wp:extent cx="7553960" cy="10680700"/>
            <wp:effectExtent l="0" t="0" r="8890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画板 1 副本 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75E9" w:rsidRPr="005961C4" w:rsidSect="00FF0236">
      <w:headerReference w:type="default" r:id="rId49"/>
      <w:footerReference w:type="default" r:id="rId50"/>
      <w:pgSz w:w="11906" w:h="16838"/>
      <w:pgMar w:top="1560" w:right="1133" w:bottom="1440" w:left="1134" w:header="90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9C58" w14:textId="77777777" w:rsidR="002F0ED3" w:rsidRDefault="002F0ED3" w:rsidP="00D9612A">
      <w:r>
        <w:separator/>
      </w:r>
    </w:p>
  </w:endnote>
  <w:endnote w:type="continuationSeparator" w:id="0">
    <w:p w14:paraId="4D13F826" w14:textId="77777777" w:rsidR="002F0ED3" w:rsidRDefault="002F0ED3" w:rsidP="00D9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7C36" w14:textId="77777777" w:rsidR="00FF7ABA" w:rsidRDefault="00FF7ABA">
    <w:pPr>
      <w:pStyle w:val="a5"/>
    </w:pPr>
    <w:r>
      <w:rPr>
        <w:rFonts w:ascii="宋体" w:eastAsia="宋体" w:hAnsi="宋体" w:cs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B2D13" wp14:editId="04BCEC93">
              <wp:simplePos x="0" y="0"/>
              <wp:positionH relativeFrom="column">
                <wp:posOffset>5718810</wp:posOffset>
              </wp:positionH>
              <wp:positionV relativeFrom="paragraph">
                <wp:posOffset>636270</wp:posOffset>
              </wp:positionV>
              <wp:extent cx="866775" cy="333375"/>
              <wp:effectExtent l="0" t="0" r="0" b="952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</w:rPr>
                            <w:id w:val="-158136004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A498954" w14:textId="77777777" w:rsidR="00FF7ABA" w:rsidRPr="005448C3" w:rsidRDefault="00FF7ABA" w:rsidP="005448C3">
                              <w:pPr>
                                <w:spacing w:line="240" w:lineRule="auto"/>
                                <w:ind w:firstLine="420"/>
                                <w:rPr>
                                  <w:color w:val="404040" w:themeColor="text1" w:themeTint="BF"/>
                                </w:rPr>
                              </w:pPr>
                              <w:r w:rsidRPr="005448C3">
                                <w:rPr>
                                  <w:rFonts w:hint="eastAsia"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448C3">
                                <w:rPr>
                                  <w:rFonts w:hint="eastAsia"/>
                                  <w:color w:val="404040" w:themeColor="text1" w:themeTint="BF"/>
                                </w:rPr>
                                <w:instrText xml:space="preserve"> PAGE </w:instrText>
                              </w:r>
                              <w:r w:rsidRPr="005448C3">
                                <w:rPr>
                                  <w:rFonts w:hint="eastAsia"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448C3">
                                <w:rPr>
                                  <w:rFonts w:hint="eastAsia"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5448C3">
                                <w:rPr>
                                  <w:rFonts w:hint="eastAsia"/>
                                  <w:color w:val="404040" w:themeColor="text1" w:themeTint="BF"/>
                                  <w:lang w:val="zh-CN"/>
                                </w:rPr>
                                <w:t xml:space="preserve"> / </w:t>
                              </w:r>
                              <w:r w:rsidRPr="005448C3">
                                <w:rPr>
                                  <w:rFonts w:hint="eastAsia"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448C3">
                                <w:rPr>
                                  <w:rFonts w:hint="eastAsia"/>
                                  <w:color w:val="404040" w:themeColor="text1" w:themeTint="BF"/>
                                </w:rPr>
                                <w:instrText xml:space="preserve"> NUMPAGES  </w:instrText>
                              </w:r>
                              <w:r w:rsidRPr="005448C3">
                                <w:rPr>
                                  <w:rFonts w:hint="eastAsia"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04040" w:themeColor="text1" w:themeTint="BF"/>
                                </w:rPr>
                                <w:t>4</w:t>
                              </w:r>
                              <w:r w:rsidRPr="005448C3">
                                <w:rPr>
                                  <w:rFonts w:hint="eastAsia"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2263C8D" w14:textId="77777777" w:rsidR="00FF7ABA" w:rsidRPr="005448C3" w:rsidRDefault="00FF7ABA" w:rsidP="005448C3">
                          <w:pPr>
                            <w:ind w:firstLine="420"/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B2D1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450.3pt;margin-top:50.1pt;width:68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" filled="f" stroked="f">
              <v:textbox>
                <w:txbxContent>
                  <w:sdt>
                    <w:sdtPr>
                      <w:rPr>
                        <w:rFonts w:hint="eastAsia"/>
                        <w:color w:val="404040" w:themeColor="text1" w:themeTint="BF"/>
                      </w:rPr>
                      <w:id w:val="-158136004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A498954" w14:textId="77777777" w:rsidR="00FF7ABA" w:rsidRPr="005448C3" w:rsidRDefault="00FF7ABA" w:rsidP="005448C3">
                        <w:pPr>
                          <w:spacing w:line="240" w:lineRule="auto"/>
                          <w:ind w:firstLine="420"/>
                          <w:rPr>
                            <w:color w:val="404040" w:themeColor="text1" w:themeTint="BF"/>
                          </w:rPr>
                        </w:pPr>
                        <w:r w:rsidRPr="005448C3">
                          <w:rPr>
                            <w:rFonts w:hint="eastAsia"/>
                            <w:color w:val="404040" w:themeColor="text1" w:themeTint="BF"/>
                          </w:rPr>
                          <w:fldChar w:fldCharType="begin"/>
                        </w:r>
                        <w:r w:rsidRPr="005448C3">
                          <w:rPr>
                            <w:rFonts w:hint="eastAsia"/>
                            <w:color w:val="404040" w:themeColor="text1" w:themeTint="BF"/>
                          </w:rPr>
                          <w:instrText xml:space="preserve"> PAGE </w:instrText>
                        </w:r>
                        <w:r w:rsidRPr="005448C3">
                          <w:rPr>
                            <w:rFonts w:hint="eastAsia"/>
                            <w:color w:val="404040" w:themeColor="text1" w:themeTint="BF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448C3">
                          <w:rPr>
                            <w:rFonts w:hint="eastAsia"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  <w:r w:rsidRPr="005448C3">
                          <w:rPr>
                            <w:rFonts w:hint="eastAsia"/>
                            <w:color w:val="404040" w:themeColor="text1" w:themeTint="BF"/>
                            <w:lang w:val="zh-CN"/>
                          </w:rPr>
                          <w:t xml:space="preserve"> / </w:t>
                        </w:r>
                        <w:r w:rsidRPr="005448C3">
                          <w:rPr>
                            <w:rFonts w:hint="eastAsia"/>
                            <w:color w:val="404040" w:themeColor="text1" w:themeTint="BF"/>
                          </w:rPr>
                          <w:fldChar w:fldCharType="begin"/>
                        </w:r>
                        <w:r w:rsidRPr="005448C3">
                          <w:rPr>
                            <w:rFonts w:hint="eastAsia"/>
                            <w:color w:val="404040" w:themeColor="text1" w:themeTint="BF"/>
                          </w:rPr>
                          <w:instrText xml:space="preserve"> NUMPAGES  </w:instrText>
                        </w:r>
                        <w:r w:rsidRPr="005448C3">
                          <w:rPr>
                            <w:rFonts w:hint="eastAsia"/>
                            <w:color w:val="404040" w:themeColor="text1" w:themeTint="BF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404040" w:themeColor="text1" w:themeTint="BF"/>
                          </w:rPr>
                          <w:t>4</w:t>
                        </w:r>
                        <w:r w:rsidRPr="005448C3">
                          <w:rPr>
                            <w:rFonts w:hint="eastAsia"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sdtContent>
                  </w:sdt>
                  <w:p w14:paraId="32263C8D" w14:textId="77777777" w:rsidR="00FF7ABA" w:rsidRPr="005448C3" w:rsidRDefault="00FF7ABA" w:rsidP="005448C3">
                    <w:pPr>
                      <w:ind w:firstLine="420"/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宋体" w:eastAsia="宋体" w:hAnsi="宋体" w:cs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CC7F7F" wp14:editId="66440F87">
              <wp:simplePos x="0" y="0"/>
              <wp:positionH relativeFrom="column">
                <wp:posOffset>-601980</wp:posOffset>
              </wp:positionH>
              <wp:positionV relativeFrom="paragraph">
                <wp:posOffset>647700</wp:posOffset>
              </wp:positionV>
              <wp:extent cx="2181225" cy="314325"/>
              <wp:effectExtent l="0" t="0" r="0" b="9525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555D3" w14:textId="77777777" w:rsidR="00FF7ABA" w:rsidRPr="005448C3" w:rsidRDefault="00FF7ABA" w:rsidP="005448C3">
                          <w:pPr>
                            <w:spacing w:line="240" w:lineRule="auto"/>
                            <w:ind w:firstLine="420"/>
                            <w:rPr>
                              <w:rFonts w:ascii="Arial" w:eastAsia="Arial Unicode MS" w:hAnsi="Arial" w:cs="Arial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color w:val="404040" w:themeColor="text1" w:themeTint="BF"/>
                            </w:rPr>
                            <w:t>www.aishu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C7F7F" id="文本框 7" o:spid="_x0000_s1028" type="#_x0000_t202" style="position:absolute;margin-left:-47.4pt;margin-top:51pt;width:171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" filled="f" stroked="f">
              <v:textbox>
                <w:txbxContent>
                  <w:p w14:paraId="5B8555D3" w14:textId="77777777" w:rsidR="00FF7ABA" w:rsidRPr="005448C3" w:rsidRDefault="00FF7ABA" w:rsidP="005448C3">
                    <w:pPr>
                      <w:spacing w:line="240" w:lineRule="auto"/>
                      <w:ind w:firstLine="420"/>
                      <w:rPr>
                        <w:rFonts w:ascii="Arial" w:eastAsia="Arial Unicode MS" w:hAnsi="Arial" w:cs="Arial"/>
                        <w:color w:val="404040" w:themeColor="text1" w:themeTint="BF"/>
                      </w:rPr>
                    </w:pPr>
                    <w:r>
                      <w:rPr>
                        <w:rFonts w:ascii="Arial" w:eastAsia="Arial Unicode MS" w:hAnsi="Arial" w:cs="Arial"/>
                        <w:color w:val="404040" w:themeColor="text1" w:themeTint="BF"/>
                      </w:rPr>
                      <w:t>www.aishu.c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0C1A" w14:textId="77777777" w:rsidR="002F0ED3" w:rsidRDefault="002F0ED3" w:rsidP="00D9612A">
      <w:r>
        <w:separator/>
      </w:r>
    </w:p>
  </w:footnote>
  <w:footnote w:type="continuationSeparator" w:id="0">
    <w:p w14:paraId="5961F3C3" w14:textId="77777777" w:rsidR="002F0ED3" w:rsidRDefault="002F0ED3" w:rsidP="00D9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0B04" w14:textId="77777777" w:rsidR="00FF7ABA" w:rsidRDefault="00FF7ABA" w:rsidP="002A5D2E">
    <w:pPr>
      <w:tabs>
        <w:tab w:val="left" w:pos="3150"/>
      </w:tabs>
    </w:pPr>
    <w:r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685F828F" wp14:editId="332085D6">
          <wp:simplePos x="0" y="0"/>
          <wp:positionH relativeFrom="column">
            <wp:posOffset>-615315</wp:posOffset>
          </wp:positionH>
          <wp:positionV relativeFrom="paragraph">
            <wp:posOffset>-219075</wp:posOffset>
          </wp:positionV>
          <wp:extent cx="2105025" cy="397174"/>
          <wp:effectExtent l="0" t="0" r="0" b="3175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397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257"/>
    <w:multiLevelType w:val="hybridMultilevel"/>
    <w:tmpl w:val="87A40CE4"/>
    <w:lvl w:ilvl="0" w:tplc="2BE6878C">
      <w:start w:val="1"/>
      <w:numFmt w:val="japaneseCounting"/>
      <w:lvlText w:val="第%1章"/>
      <w:lvlJc w:val="left"/>
      <w:pPr>
        <w:ind w:left="1217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10B7739B"/>
    <w:multiLevelType w:val="hybridMultilevel"/>
    <w:tmpl w:val="803C0C2C"/>
    <w:lvl w:ilvl="0" w:tplc="6C8A4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5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0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4A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A5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03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4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8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87BFC"/>
    <w:multiLevelType w:val="hybridMultilevel"/>
    <w:tmpl w:val="894EFDE6"/>
    <w:lvl w:ilvl="0" w:tplc="F320A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C6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C8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1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0A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2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02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47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6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F3AE0"/>
    <w:multiLevelType w:val="hybridMultilevel"/>
    <w:tmpl w:val="2514E154"/>
    <w:lvl w:ilvl="0" w:tplc="EE12D06A">
      <w:start w:val="1"/>
      <w:numFmt w:val="japaneseCounting"/>
      <w:lvlText w:val="第%1章"/>
      <w:lvlJc w:val="left"/>
      <w:pPr>
        <w:ind w:left="119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4" w15:restartNumberingAfterBreak="0">
    <w:nsid w:val="15C0188A"/>
    <w:multiLevelType w:val="hybridMultilevel"/>
    <w:tmpl w:val="87A40CE4"/>
    <w:lvl w:ilvl="0" w:tplc="2BE6878C">
      <w:start w:val="1"/>
      <w:numFmt w:val="japaneseCounting"/>
      <w:lvlText w:val="第%1章"/>
      <w:lvlJc w:val="left"/>
      <w:pPr>
        <w:ind w:left="1217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5" w15:restartNumberingAfterBreak="0">
    <w:nsid w:val="194B0E8D"/>
    <w:multiLevelType w:val="hybridMultilevel"/>
    <w:tmpl w:val="6B062144"/>
    <w:lvl w:ilvl="0" w:tplc="B2D081D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6" w15:restartNumberingAfterBreak="0">
    <w:nsid w:val="2F2605D4"/>
    <w:multiLevelType w:val="hybridMultilevel"/>
    <w:tmpl w:val="8ABE095E"/>
    <w:lvl w:ilvl="0" w:tplc="8C3EA098">
      <w:start w:val="1"/>
      <w:numFmt w:val="bullet"/>
      <w:lvlText w:val=""/>
      <w:lvlJc w:val="left"/>
      <w:pPr>
        <w:ind w:left="10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7" w15:restartNumberingAfterBreak="0">
    <w:nsid w:val="305C019F"/>
    <w:multiLevelType w:val="hybridMultilevel"/>
    <w:tmpl w:val="FD1E30EA"/>
    <w:lvl w:ilvl="0" w:tplc="BECAEA12">
      <w:start w:val="1"/>
      <w:numFmt w:val="bullet"/>
      <w:lvlText w:val=""/>
      <w:lvlJc w:val="left"/>
      <w:pPr>
        <w:ind w:left="10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8" w15:restartNumberingAfterBreak="0">
    <w:nsid w:val="34DB64C6"/>
    <w:multiLevelType w:val="hybridMultilevel"/>
    <w:tmpl w:val="9D9CD4F6"/>
    <w:lvl w:ilvl="0" w:tplc="BECAE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12997"/>
    <w:multiLevelType w:val="hybridMultilevel"/>
    <w:tmpl w:val="641603EC"/>
    <w:lvl w:ilvl="0" w:tplc="BECAEA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67A0033"/>
    <w:multiLevelType w:val="hybridMultilevel"/>
    <w:tmpl w:val="473419F8"/>
    <w:lvl w:ilvl="0" w:tplc="BECAE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84135"/>
    <w:multiLevelType w:val="hybridMultilevel"/>
    <w:tmpl w:val="858E4302"/>
    <w:lvl w:ilvl="0" w:tplc="EF5A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0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27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C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0D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8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49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880345"/>
    <w:multiLevelType w:val="hybridMultilevel"/>
    <w:tmpl w:val="24B6C368"/>
    <w:lvl w:ilvl="0" w:tplc="BECAE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123136"/>
    <w:multiLevelType w:val="hybridMultilevel"/>
    <w:tmpl w:val="87A40CE4"/>
    <w:lvl w:ilvl="0" w:tplc="2BE6878C">
      <w:start w:val="1"/>
      <w:numFmt w:val="japaneseCounting"/>
      <w:lvlText w:val="第%1章"/>
      <w:lvlJc w:val="left"/>
      <w:pPr>
        <w:ind w:left="1217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4" w15:restartNumberingAfterBreak="0">
    <w:nsid w:val="5A99704C"/>
    <w:multiLevelType w:val="hybridMultilevel"/>
    <w:tmpl w:val="CA34E49E"/>
    <w:lvl w:ilvl="0" w:tplc="20FE0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7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05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E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E2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C2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2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2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CB23A0"/>
    <w:multiLevelType w:val="hybridMultilevel"/>
    <w:tmpl w:val="E1003912"/>
    <w:lvl w:ilvl="0" w:tplc="EAFEBA3C">
      <w:start w:val="1"/>
      <w:numFmt w:val="decimal"/>
      <w:lvlText w:val="%1、"/>
      <w:lvlJc w:val="left"/>
      <w:pPr>
        <w:ind w:left="55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0294A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E072A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CC2FC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809274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4CEFE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B0C33C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890B2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8348A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B3F69"/>
    <w:multiLevelType w:val="hybridMultilevel"/>
    <w:tmpl w:val="87A40CE4"/>
    <w:lvl w:ilvl="0" w:tplc="2BE6878C">
      <w:start w:val="1"/>
      <w:numFmt w:val="japaneseCounting"/>
      <w:lvlText w:val="第%1章"/>
      <w:lvlJc w:val="left"/>
      <w:pPr>
        <w:ind w:left="1217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7" w15:restartNumberingAfterBreak="0">
    <w:nsid w:val="63E92081"/>
    <w:multiLevelType w:val="hybridMultilevel"/>
    <w:tmpl w:val="43C8C758"/>
    <w:lvl w:ilvl="0" w:tplc="FC666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8B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CF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65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C6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27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8E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4A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4E3B00"/>
    <w:multiLevelType w:val="hybridMultilevel"/>
    <w:tmpl w:val="87A40CE4"/>
    <w:lvl w:ilvl="0" w:tplc="2BE6878C">
      <w:start w:val="1"/>
      <w:numFmt w:val="japaneseCounting"/>
      <w:lvlText w:val="第%1章"/>
      <w:lvlJc w:val="left"/>
      <w:pPr>
        <w:ind w:left="1217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9" w15:restartNumberingAfterBreak="0">
    <w:nsid w:val="73FB2760"/>
    <w:multiLevelType w:val="hybridMultilevel"/>
    <w:tmpl w:val="03CAA0B6"/>
    <w:lvl w:ilvl="0" w:tplc="BECAE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962E78"/>
    <w:multiLevelType w:val="hybridMultilevel"/>
    <w:tmpl w:val="74E4EE0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E1B135F"/>
    <w:multiLevelType w:val="hybridMultilevel"/>
    <w:tmpl w:val="9D68255E"/>
    <w:lvl w:ilvl="0" w:tplc="BECAE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0"/>
  </w:num>
  <w:num w:numId="5">
    <w:abstractNumId w:val="16"/>
  </w:num>
  <w:num w:numId="6">
    <w:abstractNumId w:val="4"/>
  </w:num>
  <w:num w:numId="7">
    <w:abstractNumId w:val="21"/>
  </w:num>
  <w:num w:numId="8">
    <w:abstractNumId w:val="10"/>
  </w:num>
  <w:num w:numId="9">
    <w:abstractNumId w:val="19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1"/>
  </w:num>
  <w:num w:numId="18">
    <w:abstractNumId w:val="14"/>
  </w:num>
  <w:num w:numId="19">
    <w:abstractNumId w:val="2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2A"/>
    <w:rsid w:val="00005E41"/>
    <w:rsid w:val="00043C9A"/>
    <w:rsid w:val="00146303"/>
    <w:rsid w:val="0015580A"/>
    <w:rsid w:val="001B6848"/>
    <w:rsid w:val="001C1475"/>
    <w:rsid w:val="001D3D75"/>
    <w:rsid w:val="002127B9"/>
    <w:rsid w:val="0022530A"/>
    <w:rsid w:val="002A5D2E"/>
    <w:rsid w:val="002B74CD"/>
    <w:rsid w:val="002B7D9C"/>
    <w:rsid w:val="002F0ED3"/>
    <w:rsid w:val="002F738D"/>
    <w:rsid w:val="003509B8"/>
    <w:rsid w:val="00385EE4"/>
    <w:rsid w:val="003D05DD"/>
    <w:rsid w:val="00405107"/>
    <w:rsid w:val="004429B5"/>
    <w:rsid w:val="00446063"/>
    <w:rsid w:val="004464D1"/>
    <w:rsid w:val="00447EAA"/>
    <w:rsid w:val="004741EF"/>
    <w:rsid w:val="004751A5"/>
    <w:rsid w:val="0047776C"/>
    <w:rsid w:val="004C64B1"/>
    <w:rsid w:val="004D2333"/>
    <w:rsid w:val="005216BD"/>
    <w:rsid w:val="005448C3"/>
    <w:rsid w:val="005574D5"/>
    <w:rsid w:val="0057348E"/>
    <w:rsid w:val="005761FD"/>
    <w:rsid w:val="0059408F"/>
    <w:rsid w:val="005961C4"/>
    <w:rsid w:val="005F0281"/>
    <w:rsid w:val="0060351E"/>
    <w:rsid w:val="0061388E"/>
    <w:rsid w:val="00624F84"/>
    <w:rsid w:val="0066172D"/>
    <w:rsid w:val="006714B6"/>
    <w:rsid w:val="006900A9"/>
    <w:rsid w:val="006A75E9"/>
    <w:rsid w:val="006B361D"/>
    <w:rsid w:val="006B437F"/>
    <w:rsid w:val="006B742B"/>
    <w:rsid w:val="00747CB0"/>
    <w:rsid w:val="00765A86"/>
    <w:rsid w:val="007708F3"/>
    <w:rsid w:val="00791E04"/>
    <w:rsid w:val="007B20AD"/>
    <w:rsid w:val="007C078E"/>
    <w:rsid w:val="007E0C5A"/>
    <w:rsid w:val="007E215F"/>
    <w:rsid w:val="008121B3"/>
    <w:rsid w:val="00843949"/>
    <w:rsid w:val="008747FE"/>
    <w:rsid w:val="00880322"/>
    <w:rsid w:val="008A53C8"/>
    <w:rsid w:val="008B0FF0"/>
    <w:rsid w:val="008C31DA"/>
    <w:rsid w:val="008D073A"/>
    <w:rsid w:val="008E547E"/>
    <w:rsid w:val="0095481B"/>
    <w:rsid w:val="00971CCA"/>
    <w:rsid w:val="00974333"/>
    <w:rsid w:val="0097539D"/>
    <w:rsid w:val="0098012D"/>
    <w:rsid w:val="00985F92"/>
    <w:rsid w:val="00993D91"/>
    <w:rsid w:val="009940AB"/>
    <w:rsid w:val="009A26BA"/>
    <w:rsid w:val="009F7AEF"/>
    <w:rsid w:val="00A53380"/>
    <w:rsid w:val="00AA1A28"/>
    <w:rsid w:val="00AC50B4"/>
    <w:rsid w:val="00AD5869"/>
    <w:rsid w:val="00AE273F"/>
    <w:rsid w:val="00AF243C"/>
    <w:rsid w:val="00B06398"/>
    <w:rsid w:val="00B22353"/>
    <w:rsid w:val="00B25471"/>
    <w:rsid w:val="00B86E5D"/>
    <w:rsid w:val="00BA76EA"/>
    <w:rsid w:val="00C15CE9"/>
    <w:rsid w:val="00C238E1"/>
    <w:rsid w:val="00C3038A"/>
    <w:rsid w:val="00C644FC"/>
    <w:rsid w:val="00C66F72"/>
    <w:rsid w:val="00C8251A"/>
    <w:rsid w:val="00D21520"/>
    <w:rsid w:val="00D27C8B"/>
    <w:rsid w:val="00D365DF"/>
    <w:rsid w:val="00D9612A"/>
    <w:rsid w:val="00DA5F6D"/>
    <w:rsid w:val="00DB2487"/>
    <w:rsid w:val="00DC31F2"/>
    <w:rsid w:val="00E138D4"/>
    <w:rsid w:val="00E15A43"/>
    <w:rsid w:val="00E30767"/>
    <w:rsid w:val="00EA59BF"/>
    <w:rsid w:val="00EC6292"/>
    <w:rsid w:val="00F352AE"/>
    <w:rsid w:val="00F36B02"/>
    <w:rsid w:val="00FA7E6C"/>
    <w:rsid w:val="00FF0236"/>
    <w:rsid w:val="00FF035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38D2B"/>
  <w15:chartTrackingRefBased/>
  <w15:docId w15:val="{F7183025-53B3-483B-910D-17017C20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E41"/>
    <w:pPr>
      <w:spacing w:after="480" w:line="440" w:lineRule="exact"/>
    </w:pPr>
  </w:style>
  <w:style w:type="paragraph" w:styleId="1">
    <w:name w:val="heading 1"/>
    <w:basedOn w:val="a"/>
    <w:next w:val="a"/>
    <w:link w:val="10"/>
    <w:uiPriority w:val="9"/>
    <w:qFormat/>
    <w:rsid w:val="00C3038A"/>
    <w:pPr>
      <w:pBdr>
        <w:top w:val="single" w:sz="24" w:space="0" w:color="8496B0" w:themeColor="accent1"/>
        <w:left w:val="single" w:sz="24" w:space="0" w:color="8496B0" w:themeColor="accent1"/>
        <w:bottom w:val="single" w:sz="24" w:space="0" w:color="8496B0" w:themeColor="accent1"/>
        <w:right w:val="single" w:sz="24" w:space="0" w:color="8496B0" w:themeColor="accent1"/>
      </w:pBdr>
      <w:shd w:val="clear" w:color="auto" w:fill="8496B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rsid w:val="00C3038A"/>
    <w:pPr>
      <w:pBdr>
        <w:top w:val="single" w:sz="24" w:space="0" w:color="E6E9EF" w:themeColor="accent1" w:themeTint="33"/>
        <w:left w:val="single" w:sz="24" w:space="0" w:color="E6E9EF" w:themeColor="accent1" w:themeTint="33"/>
        <w:bottom w:val="single" w:sz="24" w:space="0" w:color="E6E9EF" w:themeColor="accent1" w:themeTint="33"/>
        <w:right w:val="single" w:sz="24" w:space="0" w:color="E6E9EF" w:themeColor="accent1" w:themeTint="33"/>
      </w:pBdr>
      <w:shd w:val="clear" w:color="auto" w:fill="E6E9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rsid w:val="00C3038A"/>
    <w:pPr>
      <w:pBdr>
        <w:top w:val="single" w:sz="6" w:space="2" w:color="8496B0" w:themeColor="accent1"/>
      </w:pBdr>
      <w:spacing w:before="300" w:after="0"/>
      <w:outlineLvl w:val="2"/>
    </w:pPr>
    <w:rPr>
      <w:caps/>
      <w:color w:val="3C495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3038A"/>
    <w:pPr>
      <w:pBdr>
        <w:top w:val="dotted" w:sz="6" w:space="2" w:color="8496B0" w:themeColor="accent1"/>
      </w:pBdr>
      <w:spacing w:before="200" w:after="0"/>
      <w:outlineLvl w:val="3"/>
    </w:pPr>
    <w:rPr>
      <w:caps/>
      <w:color w:val="5A6E8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38A"/>
    <w:pPr>
      <w:pBdr>
        <w:bottom w:val="single" w:sz="6" w:space="1" w:color="8496B0" w:themeColor="accent1"/>
      </w:pBdr>
      <w:spacing w:before="200" w:after="0"/>
      <w:outlineLvl w:val="4"/>
    </w:pPr>
    <w:rPr>
      <w:caps/>
      <w:color w:val="5A6E8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38A"/>
    <w:pPr>
      <w:pBdr>
        <w:bottom w:val="dotted" w:sz="6" w:space="1" w:color="8496B0" w:themeColor="accent1"/>
      </w:pBdr>
      <w:spacing w:before="200" w:after="0"/>
      <w:outlineLvl w:val="5"/>
    </w:pPr>
    <w:rPr>
      <w:caps/>
      <w:color w:val="5A6E8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38A"/>
    <w:pPr>
      <w:spacing w:before="200" w:after="0"/>
      <w:outlineLvl w:val="6"/>
    </w:pPr>
    <w:rPr>
      <w:caps/>
      <w:color w:val="5A6E8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3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3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96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61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961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038A"/>
    <w:rPr>
      <w:caps/>
      <w:color w:val="FFFFFF" w:themeColor="background1"/>
      <w:spacing w:val="15"/>
      <w:sz w:val="22"/>
      <w:szCs w:val="22"/>
      <w:shd w:val="clear" w:color="auto" w:fill="8496B0" w:themeFill="accent1"/>
    </w:rPr>
  </w:style>
  <w:style w:type="character" w:customStyle="1" w:styleId="20">
    <w:name w:val="标题 2 字符"/>
    <w:basedOn w:val="a0"/>
    <w:link w:val="2"/>
    <w:uiPriority w:val="9"/>
    <w:semiHidden/>
    <w:rsid w:val="00C3038A"/>
    <w:rPr>
      <w:caps/>
      <w:spacing w:val="15"/>
      <w:shd w:val="clear" w:color="auto" w:fill="E6E9EF" w:themeFill="accent1" w:themeFillTint="33"/>
    </w:rPr>
  </w:style>
  <w:style w:type="character" w:customStyle="1" w:styleId="30">
    <w:name w:val="标题 3 字符"/>
    <w:basedOn w:val="a0"/>
    <w:link w:val="3"/>
    <w:uiPriority w:val="9"/>
    <w:rsid w:val="00C3038A"/>
    <w:rPr>
      <w:caps/>
      <w:color w:val="3C495D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C3038A"/>
    <w:rPr>
      <w:caps/>
      <w:color w:val="5A6E8C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C3038A"/>
    <w:rPr>
      <w:caps/>
      <w:color w:val="5A6E8C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C3038A"/>
    <w:rPr>
      <w:caps/>
      <w:color w:val="5A6E8C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C3038A"/>
    <w:rPr>
      <w:caps/>
      <w:color w:val="5A6E8C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C3038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C3038A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3038A"/>
    <w:rPr>
      <w:b/>
      <w:bCs/>
      <w:color w:val="5A6E8C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3038A"/>
    <w:pPr>
      <w:spacing w:before="0" w:after="0"/>
    </w:pPr>
    <w:rPr>
      <w:rFonts w:asciiTheme="majorHAnsi" w:eastAsiaTheme="majorEastAsia" w:hAnsiTheme="majorHAnsi" w:cstheme="majorBidi"/>
      <w:caps/>
      <w:color w:val="8496B0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C3038A"/>
    <w:rPr>
      <w:rFonts w:asciiTheme="majorHAnsi" w:eastAsiaTheme="majorEastAsia" w:hAnsiTheme="majorHAnsi" w:cstheme="majorBidi"/>
      <w:caps/>
      <w:color w:val="8496B0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rsid w:val="00C303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C3038A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C3038A"/>
    <w:rPr>
      <w:b/>
      <w:bCs/>
    </w:rPr>
  </w:style>
  <w:style w:type="character" w:styleId="ad">
    <w:name w:val="Emphasis"/>
    <w:aliases w:val="AISHU2"/>
    <w:uiPriority w:val="20"/>
    <w:qFormat/>
    <w:rsid w:val="005961C4"/>
    <w:rPr>
      <w:caps/>
      <w:color w:val="5A6E8C" w:themeColor="accent1" w:themeShade="BF"/>
      <w:spacing w:val="5"/>
    </w:rPr>
  </w:style>
  <w:style w:type="paragraph" w:styleId="ae">
    <w:name w:val="No Spacing"/>
    <w:aliases w:val="封面副标题,首行缩进2个字符"/>
    <w:link w:val="af"/>
    <w:uiPriority w:val="1"/>
    <w:qFormat/>
    <w:rsid w:val="0047776C"/>
    <w:pPr>
      <w:spacing w:after="0" w:line="180" w:lineRule="auto"/>
    </w:pPr>
  </w:style>
  <w:style w:type="paragraph" w:styleId="af0">
    <w:name w:val="Quote"/>
    <w:basedOn w:val="a"/>
    <w:next w:val="a"/>
    <w:link w:val="af1"/>
    <w:uiPriority w:val="29"/>
    <w:qFormat/>
    <w:rsid w:val="00C3038A"/>
    <w:rPr>
      <w:i/>
      <w:iCs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C3038A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3038A"/>
    <w:pPr>
      <w:spacing w:before="240" w:after="240" w:line="240" w:lineRule="auto"/>
      <w:ind w:left="1080" w:right="1080"/>
      <w:jc w:val="center"/>
    </w:pPr>
    <w:rPr>
      <w:color w:val="8496B0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C3038A"/>
    <w:rPr>
      <w:color w:val="8496B0" w:themeColor="accent1"/>
      <w:sz w:val="24"/>
      <w:szCs w:val="24"/>
    </w:rPr>
  </w:style>
  <w:style w:type="character" w:styleId="af4">
    <w:name w:val="Subtle Emphasis"/>
    <w:uiPriority w:val="19"/>
    <w:qFormat/>
    <w:rsid w:val="00C3038A"/>
    <w:rPr>
      <w:i/>
      <w:iCs/>
      <w:color w:val="3C495D" w:themeColor="accent1" w:themeShade="7F"/>
    </w:rPr>
  </w:style>
  <w:style w:type="character" w:styleId="af5">
    <w:name w:val="Intense Emphasis"/>
    <w:uiPriority w:val="21"/>
    <w:rsid w:val="00C3038A"/>
    <w:rPr>
      <w:b/>
      <w:bCs/>
      <w:caps/>
      <w:color w:val="3C495D" w:themeColor="accent1" w:themeShade="7F"/>
      <w:spacing w:val="10"/>
    </w:rPr>
  </w:style>
  <w:style w:type="character" w:styleId="af6">
    <w:name w:val="Subtle Reference"/>
    <w:uiPriority w:val="31"/>
    <w:qFormat/>
    <w:rsid w:val="00C3038A"/>
    <w:rPr>
      <w:b/>
      <w:bCs/>
      <w:color w:val="8496B0" w:themeColor="accent1"/>
    </w:rPr>
  </w:style>
  <w:style w:type="character" w:styleId="af7">
    <w:name w:val="Intense Reference"/>
    <w:uiPriority w:val="32"/>
    <w:qFormat/>
    <w:rsid w:val="00C3038A"/>
    <w:rPr>
      <w:b/>
      <w:bCs/>
      <w:i/>
      <w:iCs/>
      <w:caps/>
      <w:color w:val="8496B0" w:themeColor="accent1"/>
    </w:rPr>
  </w:style>
  <w:style w:type="character" w:styleId="af8">
    <w:name w:val="Book Title"/>
    <w:uiPriority w:val="33"/>
    <w:qFormat/>
    <w:rsid w:val="00C3038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C3038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D365DF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365DF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365DF"/>
    <w:pPr>
      <w:spacing w:after="100" w:line="259" w:lineRule="auto"/>
      <w:ind w:left="440"/>
    </w:pPr>
    <w:rPr>
      <w:sz w:val="22"/>
      <w:szCs w:val="22"/>
    </w:rPr>
  </w:style>
  <w:style w:type="paragraph" w:customStyle="1" w:styleId="11">
    <w:name w:val="样式1"/>
    <w:basedOn w:val="2"/>
    <w:next w:val="a"/>
    <w:link w:val="1Char"/>
    <w:rsid w:val="00AA1A28"/>
    <w:pPr>
      <w:framePr w:wrap="around" w:vAnchor="text" w:hAnchor="text" w:y="1"/>
      <w:spacing w:before="240" w:line="120" w:lineRule="auto"/>
      <w:ind w:leftChars="100" w:left="100" w:rightChars="100" w:right="100" w:firstLine="57"/>
    </w:pPr>
    <w:rPr>
      <w:rFonts w:eastAsiaTheme="majorEastAsia"/>
      <w:color w:val="404040" w:themeColor="text1" w:themeTint="BF"/>
    </w:rPr>
  </w:style>
  <w:style w:type="paragraph" w:styleId="af9">
    <w:name w:val="Balloon Text"/>
    <w:basedOn w:val="a"/>
    <w:link w:val="afa"/>
    <w:uiPriority w:val="99"/>
    <w:semiHidden/>
    <w:unhideWhenUsed/>
    <w:rsid w:val="0057348E"/>
    <w:rPr>
      <w:sz w:val="18"/>
      <w:szCs w:val="18"/>
    </w:rPr>
  </w:style>
  <w:style w:type="character" w:customStyle="1" w:styleId="1Char">
    <w:name w:val="样式1 Char"/>
    <w:basedOn w:val="20"/>
    <w:link w:val="11"/>
    <w:rsid w:val="008B0FF0"/>
    <w:rPr>
      <w:rFonts w:eastAsiaTheme="majorEastAsia"/>
      <w:caps/>
      <w:color w:val="404040" w:themeColor="text1" w:themeTint="BF"/>
      <w:spacing w:val="15"/>
      <w:shd w:val="clear" w:color="auto" w:fill="F7D6DC"/>
    </w:rPr>
  </w:style>
  <w:style w:type="character" w:customStyle="1" w:styleId="afa">
    <w:name w:val="批注框文本 字符"/>
    <w:basedOn w:val="a0"/>
    <w:link w:val="af9"/>
    <w:uiPriority w:val="99"/>
    <w:semiHidden/>
    <w:rsid w:val="0057348E"/>
    <w:rPr>
      <w:sz w:val="18"/>
      <w:szCs w:val="18"/>
    </w:rPr>
  </w:style>
  <w:style w:type="paragraph" w:styleId="afb">
    <w:name w:val="List Paragraph"/>
    <w:basedOn w:val="a"/>
    <w:uiPriority w:val="34"/>
    <w:qFormat/>
    <w:rsid w:val="0057348E"/>
    <w:pPr>
      <w:ind w:firstLineChars="200" w:firstLine="420"/>
    </w:pPr>
  </w:style>
  <w:style w:type="paragraph" w:customStyle="1" w:styleId="21">
    <w:name w:val="样式2"/>
    <w:basedOn w:val="2"/>
    <w:link w:val="2Char"/>
    <w:rsid w:val="00C3038A"/>
    <w:pPr>
      <w:spacing w:before="0" w:line="300" w:lineRule="auto"/>
      <w:ind w:firstLine="113"/>
    </w:pPr>
  </w:style>
  <w:style w:type="paragraph" w:customStyle="1" w:styleId="afc">
    <w:name w:val="大章节标题"/>
    <w:basedOn w:val="21"/>
    <w:link w:val="Char"/>
    <w:qFormat/>
    <w:rsid w:val="006900A9"/>
    <w:pPr>
      <w:spacing w:beforeLines="100" w:before="100" w:afterLines="100" w:after="100"/>
    </w:pPr>
    <w:rPr>
      <w:rFonts w:eastAsiaTheme="majorEastAsia"/>
      <w:caps w:val="0"/>
      <w:color w:val="404040" w:themeColor="text1" w:themeTint="BF"/>
      <w:sz w:val="28"/>
    </w:rPr>
  </w:style>
  <w:style w:type="character" w:customStyle="1" w:styleId="2Char">
    <w:name w:val="样式2 Char"/>
    <w:basedOn w:val="20"/>
    <w:link w:val="21"/>
    <w:rsid w:val="00C3038A"/>
    <w:rPr>
      <w:caps/>
      <w:spacing w:val="15"/>
      <w:shd w:val="clear" w:color="auto" w:fill="E6E9EF" w:themeFill="accent1" w:themeFillTint="33"/>
    </w:rPr>
  </w:style>
  <w:style w:type="character" w:customStyle="1" w:styleId="af">
    <w:name w:val="无间隔 字符"/>
    <w:aliases w:val="封面副标题 字符,首行缩进2个字符 字符"/>
    <w:basedOn w:val="a0"/>
    <w:link w:val="ae"/>
    <w:uiPriority w:val="1"/>
    <w:rsid w:val="0047776C"/>
  </w:style>
  <w:style w:type="character" w:customStyle="1" w:styleId="Char">
    <w:name w:val="大章节标题 Char"/>
    <w:basedOn w:val="2Char"/>
    <w:link w:val="afc"/>
    <w:rsid w:val="006900A9"/>
    <w:rPr>
      <w:rFonts w:eastAsiaTheme="majorEastAsia"/>
      <w:caps w:val="0"/>
      <w:color w:val="404040" w:themeColor="text1" w:themeTint="BF"/>
      <w:spacing w:val="15"/>
      <w:sz w:val="28"/>
      <w:shd w:val="clear" w:color="auto" w:fill="E6E9EF" w:themeFill="accent1" w:themeFillTint="33"/>
    </w:rPr>
  </w:style>
  <w:style w:type="table" w:styleId="afd">
    <w:name w:val="Table Grid"/>
    <w:basedOn w:val="a1"/>
    <w:uiPriority w:val="59"/>
    <w:rsid w:val="005961C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SHU-fu">
    <w:name w:val="AISHU-fu"/>
    <w:basedOn w:val="a"/>
    <w:link w:val="AISHU-fuChar"/>
    <w:qFormat/>
    <w:rsid w:val="00005E41"/>
    <w:pPr>
      <w:spacing w:before="0" w:afterLines="250" w:after="780" w:line="240" w:lineRule="auto"/>
      <w:jc w:val="center"/>
    </w:pPr>
    <w:rPr>
      <w:rFonts w:asciiTheme="majorEastAsia" w:eastAsiaTheme="majorEastAsia" w:hAnsiTheme="majorEastAsia"/>
      <w:color w:val="404040" w:themeColor="text1" w:themeTint="BF"/>
      <w:sz w:val="32"/>
      <w14:textFill>
        <w14:gradFill>
          <w14:gsLst>
            <w14:gs w14:pos="100000">
              <w14:srgbClr w14:val="7C3773"/>
            </w14:gs>
            <w14:gs w14:pos="29000">
              <w14:srgbClr w14:val="C40E4B"/>
            </w14:gs>
          </w14:gsLst>
          <w14:lin w14:ang="2700000" w14:scaled="0"/>
        </w14:gradFill>
      </w14:textFill>
    </w:rPr>
  </w:style>
  <w:style w:type="paragraph" w:customStyle="1" w:styleId="111213">
    <w:name w:val="1.1  1.2  1.3"/>
    <w:basedOn w:val="ae"/>
    <w:link w:val="111213Char"/>
    <w:qFormat/>
    <w:rsid w:val="00AD5869"/>
    <w:pPr>
      <w:spacing w:afterLines="50" w:after="156"/>
      <w:outlineLvl w:val="1"/>
    </w:pPr>
    <w:rPr>
      <w:rFonts w:asciiTheme="majorEastAsia" w:eastAsiaTheme="majorEastAsia" w:hAnsiTheme="majorEastAsia"/>
      <w:b/>
      <w:color w:val="5A6E8C" w:themeColor="accent1" w:themeShade="BF"/>
      <w:sz w:val="24"/>
    </w:rPr>
  </w:style>
  <w:style w:type="character" w:customStyle="1" w:styleId="AISHU-fuChar">
    <w:name w:val="AISHU-fu Char"/>
    <w:basedOn w:val="a0"/>
    <w:link w:val="AISHU-fu"/>
    <w:rsid w:val="00005E41"/>
    <w:rPr>
      <w:rFonts w:asciiTheme="majorEastAsia" w:eastAsiaTheme="majorEastAsia" w:hAnsiTheme="majorEastAsia"/>
      <w:color w:val="404040" w:themeColor="text1" w:themeTint="BF"/>
      <w:sz w:val="32"/>
      <w14:textFill>
        <w14:gradFill>
          <w14:gsLst>
            <w14:gs w14:pos="100000">
              <w14:srgbClr w14:val="7C3773"/>
            </w14:gs>
            <w14:gs w14:pos="29000">
              <w14:srgbClr w14:val="C40E4B"/>
            </w14:gs>
          </w14:gsLst>
          <w14:lin w14:ang="2700000" w14:scaled="0"/>
        </w14:gradFill>
      </w14:textFill>
    </w:rPr>
  </w:style>
  <w:style w:type="paragraph" w:customStyle="1" w:styleId="31">
    <w:name w:val="3级分论点"/>
    <w:basedOn w:val="a"/>
    <w:link w:val="3Char"/>
    <w:qFormat/>
    <w:rsid w:val="00005E41"/>
    <w:pPr>
      <w:spacing w:after="0"/>
    </w:pPr>
    <w:rPr>
      <w:rFonts w:asciiTheme="majorEastAsia" w:eastAsiaTheme="majorEastAsia" w:hAnsiTheme="majorEastAsia"/>
      <w:b/>
      <w:color w:val="404040" w:themeColor="text1" w:themeTint="BF"/>
    </w:rPr>
  </w:style>
  <w:style w:type="character" w:customStyle="1" w:styleId="111213Char">
    <w:name w:val="1.1  1.2  1.3 Char"/>
    <w:basedOn w:val="af"/>
    <w:link w:val="111213"/>
    <w:rsid w:val="00AD5869"/>
    <w:rPr>
      <w:rFonts w:asciiTheme="majorEastAsia" w:eastAsiaTheme="majorEastAsia" w:hAnsiTheme="majorEastAsia"/>
      <w:b/>
      <w:color w:val="5A6E8C" w:themeColor="accent1" w:themeShade="BF"/>
      <w:sz w:val="24"/>
    </w:rPr>
  </w:style>
  <w:style w:type="character" w:customStyle="1" w:styleId="3Char">
    <w:name w:val="3级分论点 Char"/>
    <w:basedOn w:val="a0"/>
    <w:link w:val="31"/>
    <w:rsid w:val="00005E41"/>
    <w:rPr>
      <w:rFonts w:asciiTheme="majorEastAsia" w:eastAsiaTheme="majorEastAsia" w:hAnsiTheme="majorEastAsia"/>
      <w:b/>
      <w:color w:val="404040" w:themeColor="text1" w:themeTint="BF"/>
    </w:rPr>
  </w:style>
  <w:style w:type="character" w:styleId="afe">
    <w:name w:val="Hyperlink"/>
    <w:basedOn w:val="a0"/>
    <w:uiPriority w:val="99"/>
    <w:unhideWhenUsed/>
    <w:rsid w:val="009940AB"/>
    <w:rPr>
      <w:color w:val="2B92F9" w:themeColor="hyperlink"/>
      <w:u w:val="single"/>
    </w:rPr>
  </w:style>
  <w:style w:type="table" w:customStyle="1" w:styleId="12">
    <w:name w:val="网格型1"/>
    <w:basedOn w:val="a1"/>
    <w:next w:val="afd"/>
    <w:uiPriority w:val="59"/>
    <w:rsid w:val="00FF7ABA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fd"/>
    <w:uiPriority w:val="59"/>
    <w:rsid w:val="00FF7ABA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d"/>
    <w:uiPriority w:val="59"/>
    <w:rsid w:val="00FF7ABA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d"/>
    <w:uiPriority w:val="59"/>
    <w:rsid w:val="00FF7ABA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d"/>
    <w:uiPriority w:val="59"/>
    <w:rsid w:val="00FF7ABA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9" Type="http://schemas.openxmlformats.org/officeDocument/2006/relationships/image" Target="media/image19.png"/><Relationship Id="rId21" Type="http://schemas.openxmlformats.org/officeDocument/2006/relationships/image" Target="media/image11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22.jpeg"/><Relationship Id="rId11" Type="http://schemas.openxmlformats.org/officeDocument/2006/relationships/image" Target="media/image3.png"/><Relationship Id="rId24" Type="http://schemas.openxmlformats.org/officeDocument/2006/relationships/image" Target="media/image17.jpeg"/><Relationship Id="rId32" Type="http://schemas.openxmlformats.org/officeDocument/2006/relationships/image" Target="media/image16.jpg"/><Relationship Id="rId37" Type="http://schemas.openxmlformats.org/officeDocument/2006/relationships/image" Target="media/image30.jpeg"/><Relationship Id="rId40" Type="http://schemas.openxmlformats.org/officeDocument/2006/relationships/image" Target="media/image20.jpg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openxmlformats.org/officeDocument/2006/relationships/image" Target="media/image21.jpeg"/><Relationship Id="rId36" Type="http://schemas.openxmlformats.org/officeDocument/2006/relationships/image" Target="media/image18.jp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5.jpg"/><Relationship Id="rId44" Type="http://schemas.openxmlformats.org/officeDocument/2006/relationships/image" Target="media/image22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7" Type="http://schemas.openxmlformats.org/officeDocument/2006/relationships/image" Target="media/image13.jpg"/><Relationship Id="rId30" Type="http://schemas.openxmlformats.org/officeDocument/2006/relationships/image" Target="media/image14.png"/><Relationship Id="rId35" Type="http://schemas.openxmlformats.org/officeDocument/2006/relationships/image" Target="media/image17.jpg"/><Relationship Id="rId43" Type="http://schemas.openxmlformats.org/officeDocument/2006/relationships/image" Target="media/image36.jpeg"/><Relationship Id="rId48" Type="http://schemas.openxmlformats.org/officeDocument/2006/relationships/image" Target="media/image24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0.jp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主题">
  <a:themeElements>
    <a:clrScheme name="AISH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96B0"/>
      </a:accent1>
      <a:accent2>
        <a:srgbClr val="D93854"/>
      </a:accent2>
      <a:accent3>
        <a:srgbClr val="A365D1"/>
      </a:accent3>
      <a:accent4>
        <a:srgbClr val="58A1EA"/>
      </a:accent4>
      <a:accent5>
        <a:srgbClr val="F2A36E"/>
      </a:accent5>
      <a:accent6>
        <a:srgbClr val="C490AA"/>
      </a:accent6>
      <a:hlink>
        <a:srgbClr val="2B92F9"/>
      </a:hlink>
      <a:folHlink>
        <a:srgbClr val="954F72"/>
      </a:folHlink>
    </a:clrScheme>
    <a:fontScheme name="AISHU">
      <a:majorFont>
        <a:latin typeface="Arial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9731-2A64-4DE4-9266-5E8F90F8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42</Words>
  <Characters>81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21</cp:revision>
  <dcterms:created xsi:type="dcterms:W3CDTF">2019-12-08T05:29:00Z</dcterms:created>
  <dcterms:modified xsi:type="dcterms:W3CDTF">2020-11-10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